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F6" w:rsidRPr="00057DE1" w:rsidRDefault="00943FF6" w:rsidP="00943FF6">
      <w:pPr>
        <w:jc w:val="center"/>
        <w:rPr>
          <w:b/>
        </w:rPr>
      </w:pPr>
      <w:proofErr w:type="gramStart"/>
      <w:r w:rsidRPr="00DD29C9">
        <w:rPr>
          <w:b/>
        </w:rPr>
        <w:t xml:space="preserve">Obec </w:t>
      </w:r>
      <w:r w:rsidR="006D1B57" w:rsidRPr="00DD29C9">
        <w:rPr>
          <w:b/>
        </w:rPr>
        <w:t xml:space="preserve"> Š a p l a v a</w:t>
      </w:r>
      <w:r w:rsidR="006D1B57">
        <w:rPr>
          <w:b/>
        </w:rPr>
        <w:t xml:space="preserve"> ,</w:t>
      </w:r>
      <w:r w:rsidRPr="00057DE1">
        <w:rPr>
          <w:b/>
        </w:rPr>
        <w:t xml:space="preserve"> jako</w:t>
      </w:r>
      <w:proofErr w:type="gramEnd"/>
      <w:r w:rsidRPr="00057DE1">
        <w:rPr>
          <w:b/>
        </w:rPr>
        <w:t xml:space="preserve"> provozovatel veřejného pohřebiště podle § 16 odst. 1 </w:t>
      </w:r>
      <w:proofErr w:type="spellStart"/>
      <w:r w:rsidRPr="00057DE1">
        <w:rPr>
          <w:b/>
        </w:rPr>
        <w:t>zak</w:t>
      </w:r>
      <w:proofErr w:type="spellEnd"/>
      <w:r w:rsidRPr="00057DE1">
        <w:rPr>
          <w:b/>
        </w:rPr>
        <w:t>. c. 256/2001 Sb., o pohřebnictví a o změně některých zákonů, ve znění pozdějších předpisů (dále jen zákon o pohřebnictví)</w:t>
      </w:r>
    </w:p>
    <w:p w:rsidR="00943FF6" w:rsidRPr="00057DE1" w:rsidRDefault="00943FF6" w:rsidP="00943FF6">
      <w:pPr>
        <w:jc w:val="center"/>
      </w:pPr>
      <w:r w:rsidRPr="00057DE1">
        <w:t>vydává v souladu s ustanovením § 19 citovaného zákona</w:t>
      </w:r>
    </w:p>
    <w:p w:rsidR="00943FF6" w:rsidRPr="00057DE1" w:rsidRDefault="00943FF6" w:rsidP="00943FF6">
      <w:pPr>
        <w:jc w:val="center"/>
        <w:rPr>
          <w:b/>
          <w:sz w:val="32"/>
          <w:szCs w:val="32"/>
        </w:rPr>
      </w:pPr>
    </w:p>
    <w:p w:rsidR="00943FF6" w:rsidRPr="00057DE1" w:rsidRDefault="00943FF6" w:rsidP="00943FF6">
      <w:pPr>
        <w:jc w:val="center"/>
        <w:rPr>
          <w:b/>
          <w:sz w:val="32"/>
          <w:szCs w:val="32"/>
        </w:rPr>
      </w:pPr>
      <w:r w:rsidRPr="00057DE1">
        <w:rPr>
          <w:b/>
          <w:sz w:val="32"/>
          <w:szCs w:val="32"/>
        </w:rPr>
        <w:t xml:space="preserve">ŘÁD VEŘEJNÉHO POHŘEBIŠTĚ </w:t>
      </w:r>
      <w:r w:rsidRPr="00DD29C9">
        <w:rPr>
          <w:b/>
          <w:sz w:val="32"/>
          <w:szCs w:val="32"/>
        </w:rPr>
        <w:t xml:space="preserve">obce </w:t>
      </w:r>
      <w:r w:rsidR="006D1B57" w:rsidRPr="00DD29C9">
        <w:rPr>
          <w:b/>
          <w:sz w:val="32"/>
          <w:szCs w:val="32"/>
        </w:rPr>
        <w:t>Š A P L A V A</w:t>
      </w:r>
    </w:p>
    <w:p w:rsidR="00943FF6" w:rsidRPr="00057DE1" w:rsidRDefault="00943FF6" w:rsidP="00943FF6"/>
    <w:p w:rsidR="00943FF6" w:rsidRPr="00057DE1" w:rsidRDefault="00943FF6" w:rsidP="00943FF6">
      <w:pPr>
        <w:jc w:val="both"/>
      </w:pPr>
      <w:r w:rsidRPr="00057DE1">
        <w:t xml:space="preserve">1. </w:t>
      </w:r>
      <w:r w:rsidRPr="00DD29C9">
        <w:t xml:space="preserve"> Zastupitelstvo obce </w:t>
      </w:r>
      <w:r w:rsidR="006D1B57" w:rsidRPr="00DD29C9">
        <w:t>Šaplava</w:t>
      </w:r>
      <w:r w:rsidRPr="00057DE1">
        <w:t xml:space="preserve"> ve smyslu § 102, odst. 3 </w:t>
      </w:r>
      <w:r w:rsidRPr="00DD29C9">
        <w:t>/ 84 odst. 4</w:t>
      </w:r>
      <w:r w:rsidR="004435D1" w:rsidRPr="00DD29C9">
        <w:t xml:space="preserve"> *</w:t>
      </w:r>
      <w:r w:rsidRPr="00057DE1">
        <w:t xml:space="preserve"> zákona č. 128/2000 Sb. o obcích, ve znění pozdějších předpisů, schválila tento Řád veřejného pohřebiště obce</w:t>
      </w:r>
      <w:r w:rsidR="006D1B57">
        <w:t xml:space="preserve"> Šaplava</w:t>
      </w:r>
      <w:r w:rsidRPr="00057DE1">
        <w:t xml:space="preserve"> dne </w:t>
      </w:r>
      <w:proofErr w:type="gramStart"/>
      <w:r w:rsidR="00FC4F0A">
        <w:t>19.5.2021</w:t>
      </w:r>
      <w:proofErr w:type="gramEnd"/>
      <w:r w:rsidRPr="00057DE1">
        <w:t xml:space="preserve">, pod číslem usnesení </w:t>
      </w:r>
      <w:r w:rsidR="00FC4F0A">
        <w:t xml:space="preserve"> 15/3.</w:t>
      </w:r>
    </w:p>
    <w:p w:rsidR="00943FF6" w:rsidRPr="00057DE1" w:rsidRDefault="00943FF6" w:rsidP="00D15EA4">
      <w:pPr>
        <w:jc w:val="both"/>
      </w:pPr>
      <w:r w:rsidRPr="00057DE1">
        <w:t xml:space="preserve">2. Řád veřejného pohřebiště obec vydává po předchozím souhlasu Krajského úřadu Královéhradeckého kraje ze dne </w:t>
      </w:r>
      <w:r w:rsidR="00C314FF">
        <w:t>26.4.2021</w:t>
      </w:r>
      <w:r w:rsidRPr="00C314FF">
        <w:t xml:space="preserve">, vydaného pod </w:t>
      </w:r>
      <w:proofErr w:type="spellStart"/>
      <w:proofErr w:type="gramStart"/>
      <w:r w:rsidRPr="00C314FF">
        <w:t>č.j.</w:t>
      </w:r>
      <w:proofErr w:type="gramEnd"/>
      <w:r w:rsidRPr="00C314FF">
        <w:t>:</w:t>
      </w:r>
      <w:r w:rsidR="00C314FF" w:rsidRPr="00C314FF">
        <w:t>KUKHK</w:t>
      </w:r>
      <w:proofErr w:type="spellEnd"/>
      <w:r w:rsidRPr="00C314FF">
        <w:t xml:space="preserve"> – </w:t>
      </w:r>
      <w:r w:rsidR="00C314FF" w:rsidRPr="00C314FF">
        <w:t>14978</w:t>
      </w:r>
      <w:r w:rsidRPr="00C314FF">
        <w:t xml:space="preserve"> / </w:t>
      </w:r>
      <w:r w:rsidR="00C314FF" w:rsidRPr="00C314FF">
        <w:t>RG</w:t>
      </w:r>
      <w:r w:rsidRPr="00C314FF">
        <w:t xml:space="preserve"> / </w:t>
      </w:r>
      <w:r w:rsidR="00C314FF" w:rsidRPr="00C314FF">
        <w:t>2021</w:t>
      </w:r>
      <w:r w:rsidRPr="00C314FF">
        <w:t>.</w:t>
      </w:r>
    </w:p>
    <w:p w:rsidR="00943FF6" w:rsidRPr="00057DE1" w:rsidRDefault="00943FF6" w:rsidP="00E51CB6">
      <w:pPr>
        <w:pStyle w:val="Bezmezer"/>
        <w:jc w:val="center"/>
        <w:rPr>
          <w:b/>
        </w:rPr>
      </w:pPr>
      <w:r w:rsidRPr="00057DE1">
        <w:rPr>
          <w:b/>
        </w:rPr>
        <w:t>Článek 1</w:t>
      </w:r>
    </w:p>
    <w:p w:rsidR="00943FF6" w:rsidRPr="00057DE1" w:rsidRDefault="00943FF6" w:rsidP="00E51CB6">
      <w:pPr>
        <w:pStyle w:val="Bezmezer"/>
        <w:jc w:val="center"/>
        <w:rPr>
          <w:b/>
        </w:rPr>
      </w:pPr>
      <w:r w:rsidRPr="00057DE1">
        <w:rPr>
          <w:b/>
        </w:rPr>
        <w:t>Úvodní ustanovení</w:t>
      </w:r>
    </w:p>
    <w:p w:rsidR="00943FF6" w:rsidRPr="00057DE1" w:rsidRDefault="00943FF6" w:rsidP="00E51CB6">
      <w:pPr>
        <w:jc w:val="both"/>
      </w:pPr>
      <w:r w:rsidRPr="00057DE1">
        <w:t>1.</w:t>
      </w:r>
      <w:r w:rsidR="00E51CB6" w:rsidRPr="00057DE1">
        <w:t xml:space="preserve"> </w:t>
      </w:r>
      <w:r w:rsidRPr="00057DE1">
        <w:t>Provozování pohřebiště je nedílnou součástí veřejné infrastruktury a službou ve veřejném zájmu v samostatné působnosti obce.</w:t>
      </w:r>
    </w:p>
    <w:p w:rsidR="00943FF6" w:rsidRPr="00057DE1" w:rsidRDefault="00943FF6" w:rsidP="00E51CB6">
      <w:pPr>
        <w:jc w:val="both"/>
      </w:pPr>
      <w:r w:rsidRPr="00057DE1">
        <w:t>2.</w:t>
      </w:r>
      <w:r w:rsidR="00E51CB6" w:rsidRPr="00057DE1">
        <w:t xml:space="preserve"> </w:t>
      </w:r>
      <w:r w:rsidRPr="00057DE1">
        <w:t xml:space="preserve">Provozovatelem a správcem veřejného pohřebiště je Obec </w:t>
      </w:r>
      <w:r w:rsidR="006D1B57">
        <w:t>Šaplava</w:t>
      </w:r>
      <w:r w:rsidRPr="00DD29C9">
        <w:t xml:space="preserve">, </w:t>
      </w:r>
      <w:r w:rsidR="00E51CB6" w:rsidRPr="00DD29C9">
        <w:t>IČ:</w:t>
      </w:r>
      <w:r w:rsidR="006D1B57" w:rsidRPr="00DD29C9">
        <w:t>00269689</w:t>
      </w:r>
      <w:r w:rsidR="00E51CB6" w:rsidRPr="00DD29C9">
        <w:t xml:space="preserve"> </w:t>
      </w:r>
      <w:r w:rsidRPr="00DD29C9">
        <w:t xml:space="preserve">se sídlem: </w:t>
      </w:r>
      <w:r w:rsidR="006D1B57" w:rsidRPr="00DD29C9">
        <w:t>Šaplava 3</w:t>
      </w:r>
      <w:r w:rsidRPr="00DD29C9">
        <w:t>, zastoupená starostou</w:t>
      </w:r>
      <w:r w:rsidR="00722B7B" w:rsidRPr="00DD29C9">
        <w:t>/starostkou</w:t>
      </w:r>
      <w:r w:rsidRPr="00057DE1">
        <w:t xml:space="preserve"> obce (dále jen “provozovatel”).</w:t>
      </w:r>
    </w:p>
    <w:p w:rsidR="00943FF6" w:rsidRPr="00057DE1" w:rsidRDefault="00943FF6" w:rsidP="00943FF6"/>
    <w:p w:rsidR="00943FF6" w:rsidRPr="00057DE1" w:rsidRDefault="00943FF6" w:rsidP="00127D46">
      <w:pPr>
        <w:pStyle w:val="Bezmezer"/>
        <w:jc w:val="center"/>
        <w:rPr>
          <w:b/>
        </w:rPr>
      </w:pPr>
      <w:r w:rsidRPr="00057DE1">
        <w:rPr>
          <w:b/>
        </w:rPr>
        <w:t>Článek 2</w:t>
      </w:r>
    </w:p>
    <w:p w:rsidR="00943FF6" w:rsidRPr="00057DE1" w:rsidRDefault="00943FF6" w:rsidP="00127D46">
      <w:pPr>
        <w:pStyle w:val="Bezmezer"/>
        <w:jc w:val="center"/>
        <w:rPr>
          <w:b/>
        </w:rPr>
      </w:pPr>
      <w:r w:rsidRPr="00057DE1">
        <w:rPr>
          <w:b/>
        </w:rPr>
        <w:t>Působnost řádu pohřebiště</w:t>
      </w:r>
    </w:p>
    <w:p w:rsidR="00943FF6" w:rsidRPr="00057DE1" w:rsidRDefault="00943FF6" w:rsidP="00943FF6">
      <w:r w:rsidRPr="00057DE1">
        <w:t>1.</w:t>
      </w:r>
      <w:r w:rsidR="00127D46" w:rsidRPr="00057DE1">
        <w:t xml:space="preserve"> </w:t>
      </w:r>
      <w:r w:rsidRPr="00057DE1">
        <w:t>Ustanovení tohoto Řádu se vztahuje:</w:t>
      </w:r>
    </w:p>
    <w:p w:rsidR="00943FF6" w:rsidRPr="00057DE1" w:rsidRDefault="00943FF6" w:rsidP="00943FF6">
      <w:r w:rsidRPr="00057DE1">
        <w:t>a.</w:t>
      </w:r>
      <w:r w:rsidR="00127D46" w:rsidRPr="00057DE1">
        <w:t xml:space="preserve"> </w:t>
      </w:r>
      <w:r w:rsidRPr="00057DE1">
        <w:t xml:space="preserve">na veřejné pohřebiště v </w:t>
      </w:r>
      <w:r w:rsidR="006D1B57">
        <w:t xml:space="preserve"> Šaplavě</w:t>
      </w:r>
      <w:r w:rsidRPr="00DD29C9">
        <w:t xml:space="preserve"> - v k. u. </w:t>
      </w:r>
      <w:r w:rsidR="006D1B57" w:rsidRPr="00DD29C9">
        <w:t xml:space="preserve"> Šaplava</w:t>
      </w:r>
      <w:r w:rsidRPr="00057DE1">
        <w:t>, (dále jen pohřebiště), na parcel</w:t>
      </w:r>
      <w:r w:rsidR="00DD29C9">
        <w:t>e</w:t>
      </w:r>
      <w:r w:rsidRPr="00057DE1">
        <w:t xml:space="preserve"> číslo</w:t>
      </w:r>
      <w:r w:rsidRPr="00DD29C9">
        <w:t xml:space="preserve">: </w:t>
      </w:r>
      <w:r w:rsidR="00DD29C9" w:rsidRPr="00DD29C9">
        <w:t>204/4</w:t>
      </w:r>
      <w:r w:rsidRPr="00DD29C9">
        <w:t xml:space="preserve">, </w:t>
      </w:r>
      <w:r w:rsidR="00DD29C9">
        <w:t xml:space="preserve">a v </w:t>
      </w:r>
      <w:proofErr w:type="spellStart"/>
      <w:proofErr w:type="gramStart"/>
      <w:r w:rsidR="00DD29C9">
        <w:t>k.ú</w:t>
      </w:r>
      <w:proofErr w:type="spellEnd"/>
      <w:r w:rsidR="00DD29C9">
        <w:t>.</w:t>
      </w:r>
      <w:proofErr w:type="gramEnd"/>
      <w:r w:rsidR="00DD29C9">
        <w:t xml:space="preserve"> Ohnišťany na parcele č. 732/4,</w:t>
      </w:r>
      <w:r w:rsidRPr="00057DE1">
        <w:t xml:space="preserve"> jehož součástí jsou:</w:t>
      </w:r>
      <w:r w:rsidR="00127D46" w:rsidRPr="00057DE1">
        <w:t xml:space="preserve"> </w:t>
      </w:r>
    </w:p>
    <w:p w:rsidR="00943FF6" w:rsidRPr="00057DE1" w:rsidRDefault="00127D46" w:rsidP="00943FF6">
      <w:r w:rsidRPr="00057DE1">
        <w:t>I</w:t>
      </w:r>
      <w:r w:rsidR="00943FF6" w:rsidRPr="00057DE1">
        <w:t>.</w:t>
      </w:r>
      <w:r w:rsidR="00943FF6" w:rsidRPr="00057DE1">
        <w:tab/>
        <w:t>místa pro ukládání lidských pozůstatků do hrobů</w:t>
      </w:r>
    </w:p>
    <w:p w:rsidR="00943FF6" w:rsidRPr="00057DE1" w:rsidRDefault="00127D46" w:rsidP="00943FF6">
      <w:r w:rsidRPr="00057DE1">
        <w:t>II</w:t>
      </w:r>
      <w:r w:rsidR="00943FF6" w:rsidRPr="00057DE1">
        <w:t>.</w:t>
      </w:r>
      <w:r w:rsidR="00943FF6" w:rsidRPr="00057DE1">
        <w:tab/>
        <w:t>místa pro ukládání lidských pozůstatků do hrobek</w:t>
      </w:r>
    </w:p>
    <w:p w:rsidR="00943FF6" w:rsidRPr="00057DE1" w:rsidRDefault="00127D46" w:rsidP="00943FF6">
      <w:r w:rsidRPr="00057DE1">
        <w:t>III</w:t>
      </w:r>
      <w:r w:rsidR="00943FF6" w:rsidRPr="00057DE1">
        <w:t>.</w:t>
      </w:r>
      <w:r w:rsidR="00943FF6" w:rsidRPr="00057DE1">
        <w:tab/>
        <w:t>místa pro ukládání zpopelněných lidských pozůstatků v urnách</w:t>
      </w:r>
    </w:p>
    <w:p w:rsidR="00943FF6" w:rsidRPr="00057DE1" w:rsidRDefault="006D1B57" w:rsidP="00943FF6">
      <w:r>
        <w:t>I</w:t>
      </w:r>
      <w:r w:rsidR="003C3DCD" w:rsidRPr="00057DE1">
        <w:t>V</w:t>
      </w:r>
      <w:r w:rsidR="00943FF6" w:rsidRPr="00057DE1">
        <w:t>.</w:t>
      </w:r>
      <w:r w:rsidR="00943FF6" w:rsidRPr="00057DE1">
        <w:tab/>
        <w:t>márnice</w:t>
      </w:r>
      <w:r w:rsidR="00127D46" w:rsidRPr="00057DE1">
        <w:tab/>
      </w:r>
      <w:r w:rsidR="00127D46" w:rsidRPr="00057DE1">
        <w:tab/>
      </w:r>
    </w:p>
    <w:p w:rsidR="00943FF6" w:rsidRPr="00057DE1" w:rsidRDefault="00943FF6" w:rsidP="00943FF6">
      <w:r w:rsidRPr="00057DE1">
        <w:t>2.</w:t>
      </w:r>
      <w:r w:rsidRPr="00057DE1">
        <w:tab/>
        <w:t>Vnější hranice výše uvedených veřejných pohřebišť jsou vymezeny oplocením</w:t>
      </w:r>
    </w:p>
    <w:p w:rsidR="00943FF6" w:rsidRPr="00057DE1" w:rsidRDefault="00943FF6" w:rsidP="00870F74">
      <w:pPr>
        <w:jc w:val="both"/>
      </w:pPr>
      <w:r w:rsidRPr="00057DE1">
        <w:t>3.</w:t>
      </w:r>
      <w:r w:rsidR="00870F74" w:rsidRPr="00057DE1">
        <w:t xml:space="preserve"> Řád je závazný pro provozovatele – obec a dále pro subjekty, zajišťující pohřební služby, pro obstaravatele pohřebních a jiných úkonů, nájemce hrobových a urnových míst, objednatele a zhotovitele služeb, návštěvníky pohřebiště včetně osob, které zde s prokazatelným souhlasem </w:t>
      </w:r>
      <w:r w:rsidR="003636B4" w:rsidRPr="00057DE1">
        <w:t xml:space="preserve">provozovatele </w:t>
      </w:r>
      <w:r w:rsidR="00870F74" w:rsidRPr="00057DE1">
        <w:t>pohřebiště nebo nájemce provádějí práce a pro ostatní veřejnost.</w:t>
      </w:r>
    </w:p>
    <w:p w:rsidR="00943FF6" w:rsidRPr="00057DE1" w:rsidRDefault="00943FF6" w:rsidP="00943FF6"/>
    <w:p w:rsidR="00943FF6" w:rsidRPr="00057DE1" w:rsidRDefault="00943FF6" w:rsidP="00CE7827">
      <w:pPr>
        <w:pStyle w:val="Bezmezer"/>
        <w:jc w:val="center"/>
        <w:rPr>
          <w:b/>
        </w:rPr>
      </w:pPr>
      <w:r w:rsidRPr="00057DE1">
        <w:rPr>
          <w:b/>
        </w:rPr>
        <w:t>Článek 3</w:t>
      </w:r>
    </w:p>
    <w:p w:rsidR="00943FF6" w:rsidRPr="00057DE1" w:rsidRDefault="00943FF6" w:rsidP="00CE7827">
      <w:pPr>
        <w:pStyle w:val="Bezmezer"/>
        <w:jc w:val="center"/>
        <w:rPr>
          <w:b/>
        </w:rPr>
      </w:pPr>
      <w:r w:rsidRPr="00057DE1">
        <w:rPr>
          <w:b/>
        </w:rPr>
        <w:t>Rozsah poskytovaných služeb</w:t>
      </w:r>
    </w:p>
    <w:p w:rsidR="00943FF6" w:rsidRPr="00057DE1" w:rsidRDefault="00943FF6" w:rsidP="00943FF6">
      <w:r w:rsidRPr="00057DE1">
        <w:t>1.</w:t>
      </w:r>
      <w:r w:rsidR="00CE7827" w:rsidRPr="00057DE1">
        <w:t xml:space="preserve"> </w:t>
      </w:r>
      <w:r w:rsidRPr="00057DE1">
        <w:t xml:space="preserve">Na pohřebištích obce </w:t>
      </w:r>
      <w:r w:rsidR="006D1B57">
        <w:t>Šaplava</w:t>
      </w:r>
      <w:r w:rsidRPr="00057DE1">
        <w:t xml:space="preserve"> jsou poskytovány zejména tyto základní služby:</w:t>
      </w:r>
    </w:p>
    <w:p w:rsidR="00943FF6" w:rsidRPr="00057DE1" w:rsidRDefault="00943FF6" w:rsidP="00943FF6">
      <w:r w:rsidRPr="00057DE1">
        <w:lastRenderedPageBreak/>
        <w:t>a.</w:t>
      </w:r>
      <w:r w:rsidR="00CE7827" w:rsidRPr="00057DE1">
        <w:t xml:space="preserve"> </w:t>
      </w:r>
      <w:r w:rsidRPr="00057DE1">
        <w:t>nájem hrobového místa:</w:t>
      </w:r>
      <w:r w:rsidR="00CE7827" w:rsidRPr="00057DE1">
        <w:t xml:space="preserve"> </w:t>
      </w:r>
      <w:r w:rsidR="00CE7827" w:rsidRPr="00057DE1">
        <w:tab/>
      </w:r>
      <w:r w:rsidR="006D1B57">
        <w:t xml:space="preserve">              </w:t>
      </w:r>
      <w:r w:rsidRPr="00057DE1">
        <w:t>I.</w:t>
      </w:r>
      <w:r w:rsidR="006D1B57">
        <w:t xml:space="preserve">  </w:t>
      </w:r>
      <w:r w:rsidRPr="00057DE1">
        <w:tab/>
        <w:t>pro hroby, hrobky,</w:t>
      </w:r>
    </w:p>
    <w:p w:rsidR="00943FF6" w:rsidRPr="00057DE1" w:rsidRDefault="00943FF6" w:rsidP="00CE7827">
      <w:pPr>
        <w:ind w:left="2832" w:firstLine="708"/>
      </w:pPr>
      <w:r w:rsidRPr="00057DE1">
        <w:t>II.</w:t>
      </w:r>
      <w:r w:rsidRPr="00057DE1">
        <w:tab/>
        <w:t>pro uložení lidských ostatků v urnách,</w:t>
      </w:r>
    </w:p>
    <w:p w:rsidR="00943FF6" w:rsidRPr="00057DE1" w:rsidRDefault="00943FF6" w:rsidP="00943FF6">
      <w:r w:rsidRPr="00057DE1">
        <w:t>b.</w:t>
      </w:r>
      <w:r w:rsidR="00CE7827" w:rsidRPr="00057DE1">
        <w:t xml:space="preserve"> </w:t>
      </w:r>
      <w:r w:rsidRPr="00057DE1">
        <w:t xml:space="preserve"> </w:t>
      </w:r>
      <w:proofErr w:type="gramStart"/>
      <w:r w:rsidRPr="00057DE1">
        <w:t>správa</w:t>
      </w:r>
      <w:proofErr w:type="gramEnd"/>
      <w:r w:rsidRPr="00057DE1">
        <w:t xml:space="preserve"> a údržba pohřebiště, včetně inženýrských sítí, zeleně, oplocení a mobiliáře,</w:t>
      </w:r>
    </w:p>
    <w:p w:rsidR="00943FF6" w:rsidRPr="00057DE1" w:rsidRDefault="00943FF6" w:rsidP="00943FF6">
      <w:r w:rsidRPr="00057DE1">
        <w:t>c.</w:t>
      </w:r>
      <w:r w:rsidR="00CE7827" w:rsidRPr="00057DE1">
        <w:t xml:space="preserve"> </w:t>
      </w:r>
      <w:r w:rsidRPr="00057DE1">
        <w:t xml:space="preserve">údržba hlavních hřbitovních </w:t>
      </w:r>
      <w:proofErr w:type="gramStart"/>
      <w:r w:rsidRPr="00057DE1">
        <w:t>uliček ,</w:t>
      </w:r>
      <w:proofErr w:type="gramEnd"/>
    </w:p>
    <w:p w:rsidR="00943FF6" w:rsidRPr="00057DE1" w:rsidRDefault="00943FF6" w:rsidP="00943FF6">
      <w:r w:rsidRPr="00057DE1">
        <w:t>d.</w:t>
      </w:r>
      <w:r w:rsidR="00CE7827" w:rsidRPr="00057DE1">
        <w:t xml:space="preserve"> </w:t>
      </w:r>
      <w:r w:rsidRPr="00057DE1">
        <w:t>vedení předepsané evidence související s provozováním pohřebiště,</w:t>
      </w:r>
    </w:p>
    <w:p w:rsidR="00943FF6" w:rsidRPr="00057DE1" w:rsidRDefault="00943FF6" w:rsidP="00943FF6">
      <w:r w:rsidRPr="00057DE1">
        <w:t>e.</w:t>
      </w:r>
      <w:r w:rsidR="00CE7827" w:rsidRPr="00057DE1">
        <w:t xml:space="preserve"> </w:t>
      </w:r>
      <w:r w:rsidRPr="00057DE1">
        <w:t>zajišťování sběru, třídění, odvozu a likvidace odpadů,</w:t>
      </w:r>
    </w:p>
    <w:p w:rsidR="00943FF6" w:rsidRPr="00057DE1" w:rsidRDefault="00943FF6" w:rsidP="00943FF6">
      <w:r w:rsidRPr="00057DE1">
        <w:t>f.</w:t>
      </w:r>
      <w:r w:rsidR="00CE7827" w:rsidRPr="00057DE1">
        <w:t xml:space="preserve"> </w:t>
      </w:r>
      <w:r w:rsidRPr="00057DE1">
        <w:t xml:space="preserve">spravování a udržování objektů na pohřebišti (márnice, centrální kříž, studny, veřejně </w:t>
      </w:r>
      <w:r w:rsidR="00CE7827" w:rsidRPr="00057DE1">
        <w:t>d</w:t>
      </w:r>
      <w:r w:rsidRPr="00057DE1">
        <w:t>ostupný vodovod apod.),</w:t>
      </w:r>
    </w:p>
    <w:p w:rsidR="00943FF6" w:rsidRPr="00057DE1" w:rsidRDefault="00943FF6" w:rsidP="00943FF6">
      <w:r w:rsidRPr="00057DE1">
        <w:t>g.</w:t>
      </w:r>
      <w:r w:rsidR="00CE7827" w:rsidRPr="00057DE1">
        <w:t xml:space="preserve"> </w:t>
      </w:r>
      <w:r w:rsidRPr="00057DE1">
        <w:t>vykonávání dozoru nad dodržováním tohoto řádu,</w:t>
      </w:r>
    </w:p>
    <w:p w:rsidR="00943FF6" w:rsidRPr="00057DE1" w:rsidRDefault="00943FF6" w:rsidP="00943FF6">
      <w:r w:rsidRPr="00057DE1">
        <w:t>h.</w:t>
      </w:r>
      <w:r w:rsidR="00CE7827" w:rsidRPr="00057DE1">
        <w:t xml:space="preserve"> </w:t>
      </w:r>
      <w:r w:rsidRPr="00057DE1">
        <w:t xml:space="preserve">zveřejňování informací v místě na daném pohřebišti obvyklém pro potřeby informování veřejnosti. </w:t>
      </w:r>
    </w:p>
    <w:p w:rsidR="00BE5DE7" w:rsidRPr="00057DE1" w:rsidRDefault="00BE5DE7" w:rsidP="00943FF6"/>
    <w:p w:rsidR="00943FF6" w:rsidRPr="00057DE1" w:rsidRDefault="00943FF6" w:rsidP="002F2B9F">
      <w:pPr>
        <w:jc w:val="both"/>
      </w:pPr>
      <w:r w:rsidRPr="00057DE1">
        <w:t>2.</w:t>
      </w:r>
      <w:r w:rsidR="00CE7827" w:rsidRPr="00057DE1">
        <w:t xml:space="preserve"> </w:t>
      </w:r>
      <w:r w:rsidRPr="00057DE1">
        <w:t>Činnosti a doplňkové služby</w:t>
      </w:r>
      <w:r w:rsidR="002F2B9F" w:rsidRPr="00057DE1">
        <w:t xml:space="preserve"> na žádost nájemce nebo vlastníka hrobového zařízení či hrobky</w:t>
      </w:r>
      <w:r w:rsidRPr="00057DE1">
        <w:t>, které nejsou kalkulovány v ceně nájmu hrobového místa, jako</w:t>
      </w:r>
      <w:r w:rsidR="002F2B9F" w:rsidRPr="00057DE1">
        <w:t xml:space="preserve"> například</w:t>
      </w:r>
      <w:r w:rsidRPr="00057DE1">
        <w:t xml:space="preserve">: manipulace zetlelými, nezetlelými lidskými ostatky, výkopové práce, služby spojené s pohřbením, exhumací, ukládání lidských ostatků si zabezpečují pozůstalí sami u oprávněné osoby takovouto činnost vykonávat, a to za dodržení podmínek stanovených v </w:t>
      </w:r>
      <w:r w:rsidR="002F2B9F" w:rsidRPr="00057DE1">
        <w:t>č</w:t>
      </w:r>
      <w:r w:rsidRPr="00057DE1">
        <w:t>lánku 8</w:t>
      </w:r>
      <w:r w:rsidR="002F2B9F" w:rsidRPr="00057DE1">
        <w:t>, vždy po předchozím souhlasu provozovatele pohřebiště.</w:t>
      </w:r>
    </w:p>
    <w:p w:rsidR="00617357" w:rsidRPr="00057DE1" w:rsidRDefault="00617357" w:rsidP="00943FF6"/>
    <w:p w:rsidR="00943FF6" w:rsidRPr="00057DE1" w:rsidRDefault="006B5EC3" w:rsidP="009E074B">
      <w:pPr>
        <w:jc w:val="both"/>
      </w:pPr>
      <w:r>
        <w:t>3</w:t>
      </w:r>
      <w:r w:rsidR="00943FF6" w:rsidRPr="00057DE1">
        <w:t>.</w:t>
      </w:r>
      <w:r w:rsidR="009E074B" w:rsidRPr="00057DE1">
        <w:t xml:space="preserve"> </w:t>
      </w:r>
      <w:r w:rsidR="00943FF6" w:rsidRPr="00057DE1">
        <w:t>V souladu se stanoviskem krajské hygienické stanice</w:t>
      </w:r>
      <w:r w:rsidR="009E074B" w:rsidRPr="00057DE1">
        <w:t xml:space="preserve"> </w:t>
      </w:r>
      <w:proofErr w:type="gramStart"/>
      <w:r w:rsidR="00943FF6" w:rsidRPr="00057DE1">
        <w:t>č.j.</w:t>
      </w:r>
      <w:proofErr w:type="gramEnd"/>
      <w:r w:rsidR="00943FF6" w:rsidRPr="00057DE1">
        <w:t xml:space="preserve"> </w:t>
      </w:r>
      <w:r w:rsidR="00D128BC">
        <w:t>KHSHK 08423/2021/HOK.HK/</w:t>
      </w:r>
      <w:proofErr w:type="spellStart"/>
      <w:r w:rsidR="00D128BC">
        <w:t>Če</w:t>
      </w:r>
      <w:proofErr w:type="spellEnd"/>
      <w:r w:rsidR="00D128BC">
        <w:t xml:space="preserve">  ze dne 7.4.2021,</w:t>
      </w:r>
      <w:r w:rsidR="00943FF6" w:rsidRPr="00057DE1">
        <w:t xml:space="preserve"> je na základě zákona o pohřebnictví tímto Řádem pro uložení lidských ostatků do hrobu stanovena doba v délce minimálně </w:t>
      </w:r>
      <w:r w:rsidR="00CA4C1A">
        <w:t>1</w:t>
      </w:r>
      <w:r w:rsidR="00D128BC">
        <w:t>5</w:t>
      </w:r>
      <w:r w:rsidR="00943FF6" w:rsidRPr="00057DE1">
        <w:t xml:space="preserve"> let.</w:t>
      </w:r>
    </w:p>
    <w:p w:rsidR="00943FF6" w:rsidRPr="00057DE1" w:rsidRDefault="00943FF6" w:rsidP="009E074B">
      <w:pPr>
        <w:jc w:val="both"/>
      </w:pPr>
      <w:r w:rsidRPr="00057DE1">
        <w:t>5.</w:t>
      </w:r>
      <w:r w:rsidR="009E074B" w:rsidRPr="00057DE1">
        <w:t xml:space="preserve"> </w:t>
      </w:r>
      <w:r w:rsidRPr="00057DE1">
        <w:t xml:space="preserve">Všichni zemřelí, nezávisle na místě úmrtí, mohou být na tomto veřejném pohřebišti pohřbeni, ale pouze se souhlasem </w:t>
      </w:r>
      <w:r w:rsidR="00CF74EA" w:rsidRPr="00057DE1">
        <w:t xml:space="preserve">provozovatele </w:t>
      </w:r>
      <w:r w:rsidRPr="00057DE1">
        <w:t>pohřebiště.</w:t>
      </w:r>
    </w:p>
    <w:p w:rsidR="00943FF6" w:rsidRPr="00057DE1" w:rsidRDefault="00943FF6" w:rsidP="00943FF6"/>
    <w:p w:rsidR="00943FF6" w:rsidRPr="00057DE1" w:rsidRDefault="00943FF6" w:rsidP="002E6143">
      <w:pPr>
        <w:pStyle w:val="Bezmezer"/>
        <w:jc w:val="center"/>
        <w:rPr>
          <w:b/>
        </w:rPr>
      </w:pPr>
      <w:r w:rsidRPr="00057DE1">
        <w:rPr>
          <w:b/>
        </w:rPr>
        <w:t>Článek 4</w:t>
      </w:r>
    </w:p>
    <w:p w:rsidR="00943FF6" w:rsidRPr="00057DE1" w:rsidRDefault="00943FF6" w:rsidP="002E6143">
      <w:pPr>
        <w:pStyle w:val="Bezmezer"/>
        <w:jc w:val="center"/>
        <w:rPr>
          <w:b/>
        </w:rPr>
      </w:pPr>
      <w:r w:rsidRPr="00057DE1">
        <w:rPr>
          <w:b/>
        </w:rPr>
        <w:t>Doba zpřístupnění pohřebiště, pořádek na pohřebišti</w:t>
      </w:r>
    </w:p>
    <w:p w:rsidR="00943FF6" w:rsidRPr="00057DE1" w:rsidRDefault="00943FF6" w:rsidP="005525B2">
      <w:pPr>
        <w:jc w:val="both"/>
      </w:pPr>
      <w:r w:rsidRPr="00057DE1">
        <w:t>1.</w:t>
      </w:r>
      <w:r w:rsidR="005525B2" w:rsidRPr="00057DE1">
        <w:t xml:space="preserve"> </w:t>
      </w:r>
      <w:r w:rsidRPr="00057DE1">
        <w:t>Pohřebiště je místo veřejně přístupné:</w:t>
      </w:r>
      <w:r w:rsidR="00CA4C1A">
        <w:t xml:space="preserve"> </w:t>
      </w:r>
    </w:p>
    <w:p w:rsidR="00CA4C1A" w:rsidRPr="00DD29C9" w:rsidRDefault="00943FF6" w:rsidP="005525B2">
      <w:pPr>
        <w:jc w:val="both"/>
      </w:pPr>
      <w:r w:rsidRPr="00DD29C9">
        <w:t xml:space="preserve">V zimním období    </w:t>
      </w:r>
      <w:r w:rsidR="000B1442" w:rsidRPr="00DD29C9">
        <w:t xml:space="preserve">od </w:t>
      </w:r>
      <w:r w:rsidR="00CA4C1A" w:rsidRPr="00DD29C9">
        <w:t xml:space="preserve">07,00  </w:t>
      </w:r>
      <w:r w:rsidR="000B1442" w:rsidRPr="00DD29C9">
        <w:t xml:space="preserve"> do</w:t>
      </w:r>
      <w:r w:rsidR="00CA4C1A" w:rsidRPr="00DD29C9">
        <w:t xml:space="preserve"> 18,00 </w:t>
      </w:r>
      <w:proofErr w:type="gramStart"/>
      <w:r w:rsidR="00CA4C1A" w:rsidRPr="00DD29C9">
        <w:t>hod ./ listopad</w:t>
      </w:r>
      <w:proofErr w:type="gramEnd"/>
      <w:r w:rsidR="00CA4C1A" w:rsidRPr="00DD29C9">
        <w:t xml:space="preserve"> – březen/.</w:t>
      </w:r>
    </w:p>
    <w:p w:rsidR="00943FF6" w:rsidRPr="00057DE1" w:rsidRDefault="00DD29C9" w:rsidP="005525B2">
      <w:pPr>
        <w:jc w:val="both"/>
      </w:pPr>
      <w:r w:rsidRPr="00DD29C9">
        <w:t>V l</w:t>
      </w:r>
      <w:r w:rsidR="00943FF6" w:rsidRPr="00DD29C9">
        <w:t xml:space="preserve">etním období     </w:t>
      </w:r>
      <w:r w:rsidR="000B1442" w:rsidRPr="00DD29C9">
        <w:t xml:space="preserve">od  </w:t>
      </w:r>
      <w:r w:rsidR="00CA4C1A" w:rsidRPr="00DD29C9">
        <w:t>7,00</w:t>
      </w:r>
      <w:r w:rsidR="000B1442" w:rsidRPr="00DD29C9">
        <w:t xml:space="preserve"> </w:t>
      </w:r>
      <w:proofErr w:type="gramStart"/>
      <w:r w:rsidR="000B1442" w:rsidRPr="00DD29C9">
        <w:t>do</w:t>
      </w:r>
      <w:r w:rsidR="00CA4C1A">
        <w:t xml:space="preserve">   20,00</w:t>
      </w:r>
      <w:proofErr w:type="gramEnd"/>
      <w:r w:rsidR="00CA4C1A">
        <w:t xml:space="preserve"> hod. / duben –říjen/.</w:t>
      </w:r>
      <w:r w:rsidR="000B1442" w:rsidRPr="00057DE1">
        <w:tab/>
      </w:r>
      <w:r w:rsidR="000B1442" w:rsidRPr="00057DE1">
        <w:tab/>
      </w:r>
    </w:p>
    <w:p w:rsidR="00943FF6" w:rsidRPr="00057DE1" w:rsidRDefault="00943FF6" w:rsidP="005525B2">
      <w:pPr>
        <w:jc w:val="both"/>
      </w:pPr>
      <w:r w:rsidRPr="00057DE1">
        <w:t>2.</w:t>
      </w:r>
      <w:r w:rsidR="005525B2" w:rsidRPr="00057DE1">
        <w:t xml:space="preserve"> Provozovatel </w:t>
      </w:r>
      <w:r w:rsidRPr="00057DE1">
        <w:t>může vymezenou dobu individuálně prodloužit.</w:t>
      </w:r>
    </w:p>
    <w:p w:rsidR="00943FF6" w:rsidRPr="00057DE1" w:rsidRDefault="00943FF6" w:rsidP="005525B2">
      <w:pPr>
        <w:jc w:val="both"/>
      </w:pPr>
      <w:r w:rsidRPr="00057DE1">
        <w:t>3.</w:t>
      </w:r>
      <w:r w:rsidR="005525B2" w:rsidRPr="00057DE1">
        <w:t xml:space="preserve"> </w:t>
      </w:r>
      <w:r w:rsidRPr="00057DE1">
        <w:t xml:space="preserve">Návštěvníci </w:t>
      </w:r>
      <w:r w:rsidR="005525B2" w:rsidRPr="00057DE1">
        <w:t>jsou</w:t>
      </w:r>
      <w:r w:rsidRPr="00057DE1">
        <w:t xml:space="preserve"> povinni opustit </w:t>
      </w:r>
      <w:r w:rsidR="005525B2" w:rsidRPr="00057DE1">
        <w:t>pohřebiště</w:t>
      </w:r>
      <w:r w:rsidRPr="00057DE1">
        <w:t xml:space="preserve"> do konce uzavírací doby bez upozornění.</w:t>
      </w:r>
    </w:p>
    <w:p w:rsidR="00943FF6" w:rsidRPr="00057DE1" w:rsidRDefault="00943FF6" w:rsidP="005525B2">
      <w:pPr>
        <w:jc w:val="both"/>
      </w:pPr>
      <w:r w:rsidRPr="00057DE1">
        <w:t>4.</w:t>
      </w:r>
      <w:r w:rsidR="005525B2" w:rsidRPr="00057DE1">
        <w:t xml:space="preserve"> </w:t>
      </w:r>
      <w:r w:rsidRPr="00057DE1">
        <w:t>Mimo vymezenou dobu je pohřebiště uzavřeno.</w:t>
      </w:r>
    </w:p>
    <w:p w:rsidR="00943FF6" w:rsidRPr="00057DE1" w:rsidRDefault="00943FF6" w:rsidP="005525B2">
      <w:pPr>
        <w:jc w:val="both"/>
      </w:pPr>
      <w:r w:rsidRPr="00057DE1">
        <w:t>5.</w:t>
      </w:r>
      <w:r w:rsidR="005525B2" w:rsidRPr="00057DE1">
        <w:t xml:space="preserve"> </w:t>
      </w:r>
      <w:r w:rsidRPr="00057DE1">
        <w:t>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a vodit psy, kočky a jiná zvířata a používat prostory pohřebiště i jeho vybavení k jiným účelům, než k jakým jsou určeny.</w:t>
      </w:r>
    </w:p>
    <w:p w:rsidR="00943FF6" w:rsidRPr="00057DE1" w:rsidRDefault="00943FF6" w:rsidP="005525B2">
      <w:pPr>
        <w:jc w:val="both"/>
      </w:pPr>
      <w:r w:rsidRPr="00057DE1">
        <w:lastRenderedPageBreak/>
        <w:t>6.</w:t>
      </w:r>
      <w:r w:rsidR="005525B2" w:rsidRPr="00057DE1">
        <w:t xml:space="preserve"> </w:t>
      </w:r>
      <w:r w:rsidRPr="00057DE1">
        <w:t>Dětem do 10 let věku je dovolen vstup na pohřebiště pouze v doprovodu dospělých osob.</w:t>
      </w:r>
    </w:p>
    <w:p w:rsidR="00943FF6" w:rsidRPr="00057DE1" w:rsidRDefault="00943FF6" w:rsidP="005525B2">
      <w:pPr>
        <w:jc w:val="both"/>
      </w:pPr>
      <w:r w:rsidRPr="00057DE1">
        <w:t>7.</w:t>
      </w:r>
      <w:r w:rsidR="005525B2" w:rsidRPr="00057DE1">
        <w:t xml:space="preserve"> </w:t>
      </w:r>
      <w:r w:rsidRPr="00057DE1">
        <w:t>Osobám pod vlivem návykových a psychotropních látek je vstup na pohřebiště zakázán, rovněž je zakázáno požívání alkoholických nápojů na pohřebišti.</w:t>
      </w:r>
    </w:p>
    <w:p w:rsidR="00943FF6" w:rsidRPr="00057DE1" w:rsidRDefault="00943FF6" w:rsidP="005525B2">
      <w:pPr>
        <w:jc w:val="both"/>
      </w:pPr>
      <w:r w:rsidRPr="00057DE1">
        <w:t>8.</w:t>
      </w:r>
      <w:r w:rsidR="005525B2" w:rsidRPr="00057DE1">
        <w:t xml:space="preserve"> </w:t>
      </w:r>
      <w:r w:rsidRPr="00057DE1">
        <w:t xml:space="preserve">Na pohřebištích je rovněž zakázáno pohybovat se na kolech, kolečkových bruslích, koloběžkách, skateboardech apod. </w:t>
      </w:r>
    </w:p>
    <w:p w:rsidR="00943FF6" w:rsidRPr="00057DE1" w:rsidRDefault="00943FF6" w:rsidP="005525B2">
      <w:pPr>
        <w:jc w:val="both"/>
      </w:pPr>
      <w:r w:rsidRPr="00057DE1">
        <w:t>9.</w:t>
      </w:r>
      <w:r w:rsidR="005525B2" w:rsidRPr="00057DE1">
        <w:t xml:space="preserve"> </w:t>
      </w:r>
      <w:r w:rsidRPr="00057DE1">
        <w:t>Na pohřebištích není dovolena jízda I jinými vozidly s výjimkou vozíků invalidních občanů. Pojízdné plochy, hřbitovní uličky, mohou být použity k odstavení vozidla na nezbytně nutnou dobu po dohodě s provozovatelem – např. při provádění prací na zařízení hřbitova apod.</w:t>
      </w:r>
    </w:p>
    <w:p w:rsidR="00943FF6" w:rsidRPr="00057DE1" w:rsidRDefault="00943FF6" w:rsidP="005525B2">
      <w:pPr>
        <w:jc w:val="both"/>
      </w:pPr>
      <w:r w:rsidRPr="00057DE1">
        <w:t>10.</w:t>
      </w:r>
      <w:r w:rsidR="005525B2" w:rsidRPr="00057DE1">
        <w:t xml:space="preserve"> </w:t>
      </w:r>
      <w:r w:rsidRPr="00057DE1">
        <w:t>Přístup na pohřebiště nebo do jejich částí může provozovatel ze zvláštních důvodů (terénní úpravy, náledí, vichřice, exhumace atd.) na vymezenou dobu omezit nebo zakázat.</w:t>
      </w:r>
    </w:p>
    <w:p w:rsidR="00943FF6" w:rsidRPr="00057DE1" w:rsidRDefault="00943FF6" w:rsidP="005525B2">
      <w:pPr>
        <w:jc w:val="both"/>
      </w:pPr>
      <w:r w:rsidRPr="00057DE1">
        <w:t>11.</w:t>
      </w:r>
      <w:r w:rsidR="005525B2" w:rsidRPr="00057DE1">
        <w:t xml:space="preserve"> </w:t>
      </w:r>
      <w:r w:rsidRPr="00057DE1">
        <w:t xml:space="preserve">Ukládání nádob, nářadí, jiných předmětů, včetně dílů hrobového zařízení na zelené pásy a místa kolem hrobových míst není dovoleno. Nádoby na odpadky na pohřebišti slouží jen pro ukládání odpadu z </w:t>
      </w:r>
      <w:r w:rsidR="005525B2" w:rsidRPr="00057DE1">
        <w:t>pohřebiště – mimo</w:t>
      </w:r>
      <w:r w:rsidRPr="00057DE1">
        <w:t xml:space="preserve"> stavebního odpadu. Pokud je na pohřebišti zavedeno třídění odpadu, je nutno toto opatření respektovat.</w:t>
      </w:r>
    </w:p>
    <w:p w:rsidR="00943FF6" w:rsidRPr="00057DE1" w:rsidRDefault="00943FF6" w:rsidP="005525B2">
      <w:pPr>
        <w:jc w:val="both"/>
      </w:pPr>
      <w:r w:rsidRPr="00057DE1">
        <w:t>12.</w:t>
      </w:r>
      <w:r w:rsidR="005525B2" w:rsidRPr="00057DE1">
        <w:t xml:space="preserve"> </w:t>
      </w:r>
      <w:r w:rsidRPr="00057DE1">
        <w:t xml:space="preserve">Svíčky a svítidla mohou návštěvníci a nájemci na pohřebišti rozsvěcovat jen pokud jsou vhodným způsobem zabezpečena proti vzniku požáru. </w:t>
      </w:r>
      <w:r w:rsidR="005525B2" w:rsidRPr="00057DE1">
        <w:t xml:space="preserve">Provozovatel </w:t>
      </w:r>
      <w:r w:rsidRPr="00057DE1">
        <w:t>může v odůvodněných případech používání svítidel na pohřebišti omezit nebo i zakázat.</w:t>
      </w:r>
    </w:p>
    <w:p w:rsidR="00943FF6" w:rsidRPr="00057DE1" w:rsidRDefault="00943FF6" w:rsidP="005525B2">
      <w:pPr>
        <w:jc w:val="both"/>
      </w:pPr>
      <w:r w:rsidRPr="00057DE1">
        <w:t>13.</w:t>
      </w:r>
      <w:r w:rsidR="005525B2" w:rsidRPr="00057DE1">
        <w:t xml:space="preserve"> </w:t>
      </w:r>
      <w:r w:rsidRPr="00057DE1">
        <w:t>Z hygienických důvodů není dovoleno na pohřebišti pít vodu z vodovodních výpustí a studní. Rovněž není dovoleno tuto vodu odnášet v náhradních obalech mimo pohřebiště.</w:t>
      </w:r>
    </w:p>
    <w:p w:rsidR="00943FF6" w:rsidRPr="00057DE1" w:rsidRDefault="00943FF6" w:rsidP="005525B2">
      <w:pPr>
        <w:jc w:val="both"/>
      </w:pPr>
      <w:r w:rsidRPr="00057DE1">
        <w:t>14.</w:t>
      </w:r>
      <w:r w:rsidR="005525B2" w:rsidRPr="00057DE1">
        <w:t xml:space="preserve"> </w:t>
      </w:r>
      <w:r w:rsidRPr="00057DE1">
        <w:t>Návštěvníkům je zakázáno provádět jakékoliv zásahy do vzrostlé zeleně na pohřebištích.</w:t>
      </w:r>
    </w:p>
    <w:p w:rsidR="00943FF6" w:rsidRPr="00057DE1" w:rsidRDefault="00943FF6" w:rsidP="005525B2">
      <w:pPr>
        <w:jc w:val="both"/>
      </w:pPr>
      <w:r w:rsidRPr="00057DE1">
        <w:t>15.</w:t>
      </w:r>
      <w:r w:rsidR="005525B2" w:rsidRPr="00057DE1">
        <w:t xml:space="preserve"> </w:t>
      </w:r>
      <w:r w:rsidRPr="00057DE1">
        <w:t>Na pohřebištích je povoleno provádět práce pouze v takovém rozsahu a způsobem, který stanoví tento Řád pohřebiště a provozovatel.</w:t>
      </w:r>
    </w:p>
    <w:p w:rsidR="00943FF6" w:rsidRPr="00057DE1" w:rsidRDefault="00943FF6" w:rsidP="005525B2">
      <w:pPr>
        <w:jc w:val="both"/>
      </w:pPr>
      <w:r w:rsidRPr="00057DE1">
        <w:t>16.</w:t>
      </w:r>
      <w:r w:rsidR="005525B2" w:rsidRPr="00057DE1">
        <w:t xml:space="preserve"> </w:t>
      </w:r>
      <w:r w:rsidRPr="00057DE1">
        <w:t>Dozor nad pořádkem na pohřebištích provádí provozovatel pohřebiště.</w:t>
      </w:r>
    </w:p>
    <w:p w:rsidR="00943FF6" w:rsidRPr="00057DE1" w:rsidRDefault="00943FF6" w:rsidP="005525B2">
      <w:pPr>
        <w:jc w:val="both"/>
      </w:pPr>
      <w:r w:rsidRPr="00057DE1">
        <w:t>17.</w:t>
      </w:r>
      <w:r w:rsidR="005525B2" w:rsidRPr="00057DE1">
        <w:t xml:space="preserve"> </w:t>
      </w:r>
      <w:r w:rsidRPr="00057DE1">
        <w:t xml:space="preserve">Všechny osoby, vykonávající činnosti, související se zajištěním řádného provozu pohřebišť, jsou povinny tak činit v souladu se zákonem o pohřebnictví a ostatními právními normami, upravujícími takovou činnost, dodržovat tento Řád </w:t>
      </w:r>
      <w:r w:rsidR="005525B2" w:rsidRPr="00057DE1">
        <w:t>pohřebiště,</w:t>
      </w:r>
      <w:r w:rsidRPr="00057DE1">
        <w:t xml:space="preserve"> a to vždy s vědomím </w:t>
      </w:r>
      <w:r w:rsidR="005525B2" w:rsidRPr="00057DE1">
        <w:t xml:space="preserve">provozovatele </w:t>
      </w:r>
      <w:r w:rsidRPr="00057DE1">
        <w:t>pohřebiště, nebo s jeho předchozím souhlasem, je-li ho dle tohoto řádu potřeba.</w:t>
      </w:r>
    </w:p>
    <w:p w:rsidR="00943FF6" w:rsidRPr="00057DE1" w:rsidRDefault="00943FF6" w:rsidP="005525B2">
      <w:pPr>
        <w:jc w:val="both"/>
      </w:pPr>
      <w:r w:rsidRPr="00057DE1">
        <w:t>18.</w:t>
      </w:r>
      <w:r w:rsidR="005525B2" w:rsidRPr="00057DE1">
        <w:t xml:space="preserve"> </w:t>
      </w:r>
      <w:r w:rsidRPr="00057DE1">
        <w:t>Na pohřebišti je dovoleno umístění reklam pouze na předem vyhrazených místech po předchozím souhlasu provozovatele pohřebiště. Není dovoleno umístění reklam na stromech ani zařízeních pohřebiště ani hrobových místech a hrobových zařízeních.</w:t>
      </w:r>
    </w:p>
    <w:p w:rsidR="00943FF6" w:rsidRPr="00057DE1" w:rsidRDefault="00943FF6" w:rsidP="005525B2">
      <w:pPr>
        <w:jc w:val="both"/>
      </w:pPr>
      <w:r w:rsidRPr="00057DE1">
        <w:t>19.</w:t>
      </w:r>
      <w:r w:rsidR="005525B2" w:rsidRPr="00057DE1">
        <w:t xml:space="preserve"> </w:t>
      </w:r>
      <w:r w:rsidRPr="00057DE1">
        <w:t xml:space="preserve">Na pohřebišti rovněž není dovoleno pořádat presentační akce soukromých subjektů zaměřené na výkon následné služby pro nájemce či prodej jimi nabízeného zboží. Všechny podnikatelské subjekty, které chtějí vykonávat jakékoliv práce či služby pro nájemce, mají oznamovací povinnost k této činnosti vůči provozovateli pohřebiště. </w:t>
      </w:r>
    </w:p>
    <w:p w:rsidR="00943FF6" w:rsidRPr="00057DE1" w:rsidRDefault="00943FF6" w:rsidP="00943FF6"/>
    <w:p w:rsidR="00943FF6" w:rsidRPr="00057DE1" w:rsidRDefault="00943FF6" w:rsidP="005525B2">
      <w:pPr>
        <w:pStyle w:val="Bezmezer"/>
        <w:jc w:val="center"/>
        <w:rPr>
          <w:b/>
        </w:rPr>
      </w:pPr>
      <w:r w:rsidRPr="00057DE1">
        <w:rPr>
          <w:b/>
        </w:rPr>
        <w:t>Článek 5</w:t>
      </w:r>
    </w:p>
    <w:p w:rsidR="00943FF6" w:rsidRPr="00057DE1" w:rsidRDefault="00943FF6" w:rsidP="005525B2">
      <w:pPr>
        <w:pStyle w:val="Bezmezer"/>
        <w:jc w:val="center"/>
        <w:rPr>
          <w:b/>
        </w:rPr>
      </w:pPr>
      <w:r w:rsidRPr="00057DE1">
        <w:rPr>
          <w:b/>
        </w:rPr>
        <w:t xml:space="preserve">Povinnosti </w:t>
      </w:r>
      <w:r w:rsidR="005525B2" w:rsidRPr="00057DE1">
        <w:rPr>
          <w:b/>
        </w:rPr>
        <w:t xml:space="preserve">provozovatele </w:t>
      </w:r>
      <w:r w:rsidRPr="00057DE1">
        <w:rPr>
          <w:b/>
        </w:rPr>
        <w:t>pohřebiště</w:t>
      </w:r>
    </w:p>
    <w:p w:rsidR="00943FF6" w:rsidRPr="00057DE1" w:rsidRDefault="00943FF6" w:rsidP="007419B3">
      <w:pPr>
        <w:jc w:val="both"/>
      </w:pPr>
      <w:r w:rsidRPr="00057DE1">
        <w:t xml:space="preserve">1. </w:t>
      </w:r>
      <w:r w:rsidR="005525B2" w:rsidRPr="00057DE1">
        <w:t xml:space="preserve">Provozovatel </w:t>
      </w:r>
      <w:r w:rsidRPr="00057DE1">
        <w:t xml:space="preserve">pohřebiště je </w:t>
      </w:r>
      <w:r w:rsidR="005525B2" w:rsidRPr="00057DE1">
        <w:t>povinen</w:t>
      </w:r>
      <w:r w:rsidRPr="00057DE1">
        <w:t xml:space="preserve"> zejména:</w:t>
      </w:r>
    </w:p>
    <w:p w:rsidR="00943FF6" w:rsidRPr="00057DE1" w:rsidRDefault="00943FF6" w:rsidP="007419B3">
      <w:pPr>
        <w:jc w:val="both"/>
      </w:pPr>
      <w:r w:rsidRPr="00057DE1">
        <w:t>a.</w:t>
      </w:r>
      <w:r w:rsidR="007419B3" w:rsidRPr="00057DE1">
        <w:t xml:space="preserve"> </w:t>
      </w:r>
      <w:r w:rsidRPr="00057DE1">
        <w:t>umožnit nájemci zřízení hrobového zařízení hrobu nebo hrobky za podmínek stanovených v</w:t>
      </w:r>
      <w:r w:rsidR="007419B3" w:rsidRPr="00057DE1">
        <w:t> </w:t>
      </w:r>
      <w:r w:rsidRPr="00057DE1">
        <w:t>Čl</w:t>
      </w:r>
      <w:r w:rsidR="007419B3" w:rsidRPr="00057DE1">
        <w:t>.</w:t>
      </w:r>
      <w:r w:rsidRPr="00057DE1">
        <w:t xml:space="preserve"> 7,</w:t>
      </w:r>
    </w:p>
    <w:p w:rsidR="00943FF6" w:rsidRPr="00057DE1" w:rsidRDefault="00943FF6" w:rsidP="007419B3">
      <w:pPr>
        <w:jc w:val="both"/>
      </w:pPr>
      <w:r w:rsidRPr="00057DE1">
        <w:lastRenderedPageBreak/>
        <w:t>b.</w:t>
      </w:r>
      <w:r w:rsidR="007419B3" w:rsidRPr="00057DE1">
        <w:t xml:space="preserve"> </w:t>
      </w:r>
      <w:r w:rsidRPr="00057DE1">
        <w:t>umožnit nájemci užívání jeho hrobového místa a zařízení pohřebiště, zajistit přístup ke hrobovému místu a zdržet se jakýchkoli zásahů do hrobového místa nebo hrobového zařízení s výjimkou případů, kdy je nezbytné např. v důsledků živelní pohromy, zajistit úpravu a bezpečný a plynulý provoz na pohřebišti,</w:t>
      </w:r>
    </w:p>
    <w:p w:rsidR="00943FF6" w:rsidRPr="00057DE1" w:rsidRDefault="00943FF6" w:rsidP="007419B3">
      <w:pPr>
        <w:jc w:val="both"/>
      </w:pPr>
      <w:r w:rsidRPr="00057DE1">
        <w:t>c.</w:t>
      </w:r>
      <w:r w:rsidR="007419B3" w:rsidRPr="00057DE1">
        <w:t xml:space="preserve"> </w:t>
      </w:r>
      <w:r w:rsidRPr="00057DE1">
        <w:t>všem osobám – zájemcům o nájem stanovit stejné podmínky pro sjednání nájmu dle typu hrobového místa,</w:t>
      </w:r>
    </w:p>
    <w:p w:rsidR="00943FF6" w:rsidRPr="00057DE1" w:rsidRDefault="00943FF6" w:rsidP="007419B3">
      <w:pPr>
        <w:jc w:val="both"/>
      </w:pPr>
      <w:r w:rsidRPr="00057DE1">
        <w:t>d.</w:t>
      </w:r>
      <w:r w:rsidR="007419B3" w:rsidRPr="00057DE1">
        <w:t xml:space="preserve"> </w:t>
      </w:r>
      <w:r w:rsidRPr="00057DE1">
        <w:t>udržovat aktuální plán pohřebiště s vedením evidence volných hrobových míst,</w:t>
      </w:r>
    </w:p>
    <w:p w:rsidR="00943FF6" w:rsidRPr="00057DE1" w:rsidRDefault="00943FF6" w:rsidP="007419B3">
      <w:pPr>
        <w:jc w:val="both"/>
      </w:pPr>
      <w:r w:rsidRPr="00057DE1">
        <w:t>e.</w:t>
      </w:r>
      <w:r w:rsidR="007419B3" w:rsidRPr="00057DE1">
        <w:t xml:space="preserve"> </w:t>
      </w:r>
      <w:r w:rsidRPr="00057DE1">
        <w:t>vést evidenci související s provozováním pohřebiště v rozsahu dle § 21 zákona o pohřebnictví formou vázané knihy, nebo v elektronické podobě s roční frekvencí výtisku a jejich svázání,</w:t>
      </w:r>
    </w:p>
    <w:p w:rsidR="00943FF6" w:rsidRPr="00057DE1" w:rsidRDefault="00943FF6" w:rsidP="007419B3">
      <w:pPr>
        <w:jc w:val="both"/>
      </w:pPr>
      <w:r w:rsidRPr="00057DE1">
        <w:t>f.</w:t>
      </w:r>
      <w:r w:rsidR="007419B3" w:rsidRPr="00057DE1">
        <w:t xml:space="preserve"> </w:t>
      </w:r>
      <w:r w:rsidRPr="00057DE1">
        <w:t>v případě zákazu pohřbívání bezodkladně písemně informovat nájemce hrobových míst, pokud je mu známa adresa a současně informovat veřejnost o tomto zákazu v místě na daném pohřebišti obvyklém,</w:t>
      </w:r>
    </w:p>
    <w:p w:rsidR="00943FF6" w:rsidRPr="00057DE1" w:rsidRDefault="00943FF6" w:rsidP="007419B3">
      <w:pPr>
        <w:jc w:val="both"/>
      </w:pPr>
      <w:r w:rsidRPr="00057DE1">
        <w:t>g.</w:t>
      </w:r>
      <w:r w:rsidR="007419B3" w:rsidRPr="00057DE1">
        <w:t xml:space="preserve"> </w:t>
      </w:r>
      <w:r w:rsidRPr="00057DE1">
        <w:t>v případě rušení pohřebiště postupovat dle ustanovení § 24 zákona o pohřebnictví a je bezodkladně povinen ve směru k zúčastněným osobám a veřejnosti splnit veškerou informační povinnost,</w:t>
      </w:r>
    </w:p>
    <w:p w:rsidR="00943FF6" w:rsidRPr="00057DE1" w:rsidRDefault="00943FF6" w:rsidP="007419B3">
      <w:pPr>
        <w:jc w:val="both"/>
      </w:pPr>
      <w:r w:rsidRPr="00057DE1">
        <w:t>h.</w:t>
      </w:r>
      <w:r w:rsidR="007419B3" w:rsidRPr="00057DE1">
        <w:t xml:space="preserve"> </w:t>
      </w:r>
      <w:r w:rsidRPr="00057DE1">
        <w:t>hrobová místa zřizovat a připravovat k pronájmu tak, aby vznikly ucelené řady či skupiny hrobů. Nikdo nemá nárok na individuální umístění mimo vymezený prostor,</w:t>
      </w:r>
    </w:p>
    <w:p w:rsidR="00943FF6" w:rsidRPr="00057DE1" w:rsidRDefault="00943FF6" w:rsidP="007419B3">
      <w:pPr>
        <w:jc w:val="both"/>
      </w:pPr>
      <w:r w:rsidRPr="00057DE1">
        <w:t>i.</w:t>
      </w:r>
      <w:r w:rsidR="007419B3" w:rsidRPr="00057DE1">
        <w:t xml:space="preserve"> </w:t>
      </w:r>
      <w:r w:rsidRPr="00057DE1">
        <w:t>zabezpečovat pořádek a čistotu na pohřebištích včetně údržby veřejných travnatých ploch, opuštěných hrobových míst, společných hrobů a vyhrazených hrobů,</w:t>
      </w:r>
    </w:p>
    <w:p w:rsidR="00943FF6" w:rsidRPr="00057DE1" w:rsidRDefault="00943FF6" w:rsidP="007419B3">
      <w:pPr>
        <w:jc w:val="both"/>
      </w:pPr>
      <w:r w:rsidRPr="00057DE1">
        <w:t>j.</w:t>
      </w:r>
      <w:r w:rsidR="007419B3" w:rsidRPr="00057DE1">
        <w:t xml:space="preserve"> </w:t>
      </w:r>
      <w:r w:rsidRPr="00057DE1">
        <w:t>umožnit oprávněným osobám manipulaci se zetlelými, nezetlelými i zpopelněnými lidskými ostatky v rámci pohřebiště nebo provedení exhumace za podmínek stanových zákonem o pohřebnictví a tímto Řádem pohřebiště,</w:t>
      </w:r>
    </w:p>
    <w:p w:rsidR="00943FF6" w:rsidRPr="00057DE1" w:rsidRDefault="00943FF6" w:rsidP="007419B3">
      <w:pPr>
        <w:jc w:val="both"/>
      </w:pPr>
      <w:r w:rsidRPr="00057DE1">
        <w:t>k.</w:t>
      </w:r>
      <w:r w:rsidR="007419B3" w:rsidRPr="00057DE1">
        <w:t xml:space="preserve"> </w:t>
      </w:r>
      <w:r w:rsidRPr="00057DE1">
        <w:t>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w:t>
      </w:r>
    </w:p>
    <w:p w:rsidR="007419B3" w:rsidRPr="00057DE1" w:rsidRDefault="007419B3" w:rsidP="007419B3">
      <w:pPr>
        <w:pStyle w:val="Bezmezer"/>
        <w:jc w:val="center"/>
        <w:rPr>
          <w:b/>
        </w:rPr>
      </w:pPr>
    </w:p>
    <w:p w:rsidR="00943FF6" w:rsidRPr="00057DE1" w:rsidRDefault="00943FF6" w:rsidP="007419B3">
      <w:pPr>
        <w:pStyle w:val="Bezmezer"/>
        <w:jc w:val="center"/>
        <w:rPr>
          <w:b/>
        </w:rPr>
      </w:pPr>
    </w:p>
    <w:p w:rsidR="00943FF6" w:rsidRPr="00057DE1" w:rsidRDefault="00943FF6" w:rsidP="007419B3">
      <w:pPr>
        <w:pStyle w:val="Bezmezer"/>
        <w:jc w:val="center"/>
        <w:rPr>
          <w:b/>
        </w:rPr>
      </w:pPr>
      <w:r w:rsidRPr="00057DE1">
        <w:rPr>
          <w:b/>
        </w:rPr>
        <w:t>Článek 6</w:t>
      </w:r>
    </w:p>
    <w:p w:rsidR="00943FF6" w:rsidRPr="00057DE1" w:rsidRDefault="00943FF6" w:rsidP="007419B3">
      <w:pPr>
        <w:pStyle w:val="Bezmezer"/>
        <w:jc w:val="center"/>
        <w:rPr>
          <w:b/>
        </w:rPr>
      </w:pPr>
      <w:r w:rsidRPr="00057DE1">
        <w:rPr>
          <w:b/>
        </w:rPr>
        <w:t>Užívání hrobového místa</w:t>
      </w:r>
    </w:p>
    <w:p w:rsidR="00943FF6" w:rsidRPr="00057DE1" w:rsidRDefault="00943FF6" w:rsidP="007419B3">
      <w:pPr>
        <w:jc w:val="both"/>
      </w:pPr>
      <w:r w:rsidRPr="00057DE1">
        <w:t>1.</w:t>
      </w:r>
      <w:r w:rsidR="007419B3" w:rsidRPr="00057DE1">
        <w:t xml:space="preserve"> </w:t>
      </w:r>
      <w:r w:rsidRPr="00057DE1">
        <w:t>Nájem hrobového místa vzniká na základě smlouvy o nájmu hrobového místa uzavřené mezi pronajímatelem – provozovatelem a mezi nájemcem (dále jen smlouva o nájmu). Smlouva o nájmu musí mít písemnou formu a musí obsahovat určení druhu hrobového místa, jeho rozměry a výši nájemného.</w:t>
      </w:r>
    </w:p>
    <w:p w:rsidR="00943FF6" w:rsidRPr="00057DE1" w:rsidRDefault="00943FF6" w:rsidP="007419B3">
      <w:pPr>
        <w:jc w:val="both"/>
      </w:pPr>
      <w:r w:rsidRPr="00057DE1">
        <w:t>2.</w:t>
      </w:r>
      <w:r w:rsidR="007419B3" w:rsidRPr="00057DE1">
        <w:t xml:space="preserve"> </w:t>
      </w:r>
      <w:r w:rsidRPr="00057DE1">
        <w:t xml:space="preserve">K uzavření smlouvy o nájmu hrobového místa je zájemce o nájem povinen poskytnout pronajímateli údaje dle § 21 zákona o pohřebnictví. Změny těchto údajů je nájemce povinen bez zbytečného odkladu oznámit provozovateli. </w:t>
      </w:r>
    </w:p>
    <w:p w:rsidR="00943FF6" w:rsidRPr="00057DE1" w:rsidRDefault="00943FF6" w:rsidP="007419B3">
      <w:pPr>
        <w:jc w:val="both"/>
      </w:pPr>
      <w:r w:rsidRPr="00057DE1">
        <w:t>3.</w:t>
      </w:r>
      <w:r w:rsidR="007419B3" w:rsidRPr="00057DE1">
        <w:t xml:space="preserve"> </w:t>
      </w:r>
      <w:r w:rsidRPr="00057DE1">
        <w:t>V případě, že se jedná o nájem hrobového místa v podobě hrobu, musí být doba, na niž se smlouva uzavírá</w:t>
      </w:r>
      <w:r w:rsidR="00EC2E39">
        <w:t>,</w:t>
      </w:r>
      <w:r w:rsidRPr="00057DE1">
        <w:t xml:space="preserve"> stanovena tak, aby od pohřbení mohla být dodržena tlecí doba stanoven</w:t>
      </w:r>
      <w:r w:rsidR="00EC2E39">
        <w:t>á</w:t>
      </w:r>
      <w:r w:rsidRPr="00057DE1">
        <w:t xml:space="preserve"> pro pohřebiště v ustanovení Článku 3, odstavce 4 Řádu pohřebiště.</w:t>
      </w:r>
    </w:p>
    <w:p w:rsidR="00943FF6" w:rsidRPr="00057DE1" w:rsidRDefault="00943FF6" w:rsidP="007419B3">
      <w:pPr>
        <w:jc w:val="both"/>
      </w:pPr>
      <w:r w:rsidRPr="00057DE1">
        <w:t>4.</w:t>
      </w:r>
      <w:r w:rsidR="007419B3" w:rsidRPr="00057DE1">
        <w:t xml:space="preserve"> </w:t>
      </w:r>
      <w:r w:rsidRPr="00057DE1">
        <w:t>Nájem hrobových míst se sjednává zpravidla na dobu trvání tlecí doby, tj.</w:t>
      </w:r>
      <w:r w:rsidR="00CA4C1A">
        <w:t xml:space="preserve"> 10 </w:t>
      </w:r>
      <w:r w:rsidRPr="00057DE1">
        <w:t>let.</w:t>
      </w:r>
    </w:p>
    <w:p w:rsidR="00943FF6" w:rsidRPr="00057DE1" w:rsidRDefault="00943FF6" w:rsidP="007419B3">
      <w:pPr>
        <w:jc w:val="both"/>
      </w:pPr>
      <w:r w:rsidRPr="00057DE1">
        <w:lastRenderedPageBreak/>
        <w:t>5.</w:t>
      </w:r>
      <w:r w:rsidR="007419B3" w:rsidRPr="00057DE1">
        <w:t xml:space="preserve"> </w:t>
      </w:r>
      <w:r w:rsidRPr="00057DE1">
        <w:t xml:space="preserve">Platným uzavřením nájemní smlouvy k hrobovému místu na pohřebišti vzniká nájemci právo zřídit na místě hrob, hrobku, urnové místo, včetně vybudování náhrobku a hrobového zařízení (rám, krycí </w:t>
      </w:r>
      <w:r w:rsidR="007419B3" w:rsidRPr="00057DE1">
        <w:t>desky</w:t>
      </w:r>
      <w:r w:rsidRPr="00057DE1">
        <w:t xml:space="preserve"> apod.) a vysázet květiny, to vše v souladu s obsahem nájemní smlouvy, tímto Řádem pohřebiště a pokyny provozovatele pohřebiště.</w:t>
      </w:r>
    </w:p>
    <w:p w:rsidR="00943FF6" w:rsidRPr="00057DE1" w:rsidRDefault="00943FF6" w:rsidP="007419B3">
      <w:pPr>
        <w:jc w:val="both"/>
      </w:pPr>
      <w:r w:rsidRPr="00057DE1">
        <w:t>6.</w:t>
      </w:r>
      <w:r w:rsidR="007419B3" w:rsidRPr="00057DE1">
        <w:t xml:space="preserve"> </w:t>
      </w:r>
      <w:r w:rsidRPr="00057DE1">
        <w:t>Nájemce je povinen vlastním nákladem provádět údržbu pronajatého hrobového místa a hrobového zařízení v následujícím rozsahu a následujícím způsobem:</w:t>
      </w:r>
    </w:p>
    <w:p w:rsidR="00943FF6" w:rsidRPr="00057DE1" w:rsidRDefault="00943FF6" w:rsidP="007419B3">
      <w:pPr>
        <w:ind w:left="708"/>
        <w:jc w:val="both"/>
      </w:pPr>
      <w:r w:rsidRPr="00057DE1">
        <w:t>a.</w:t>
      </w:r>
      <w:r w:rsidR="007419B3" w:rsidRPr="00057DE1">
        <w:t xml:space="preserve"> </w:t>
      </w:r>
      <w:r w:rsidRPr="00057DE1">
        <w:t>nejpozději do 3 měsíců od pohřbení do hrobu zajistit úpravu pohřbívací plochy hrobového místa</w:t>
      </w:r>
    </w:p>
    <w:p w:rsidR="00943FF6" w:rsidRPr="00057DE1" w:rsidRDefault="00943FF6" w:rsidP="007419B3">
      <w:pPr>
        <w:ind w:left="708"/>
        <w:jc w:val="both"/>
      </w:pPr>
      <w:r w:rsidRPr="00057DE1">
        <w:t>b.</w:t>
      </w:r>
      <w:r w:rsidR="007419B3" w:rsidRPr="00057DE1">
        <w:t xml:space="preserve"> </w:t>
      </w:r>
      <w:r w:rsidRPr="00057DE1">
        <w:t>zajistit, aby plocha hrobového místa nezarůstala nevhodným porostem narušujícím estetický vzhled okolí a průběžně zajišťovat údržbu hrobového místa a hrobového zařízení tak, aby jejich stav nebránil užívání hrobových míst ostatních nájemců</w:t>
      </w:r>
    </w:p>
    <w:p w:rsidR="00943FF6" w:rsidRPr="00057DE1" w:rsidRDefault="00943FF6" w:rsidP="007419B3">
      <w:pPr>
        <w:ind w:left="708"/>
        <w:jc w:val="both"/>
      </w:pPr>
      <w:r w:rsidRPr="00057DE1">
        <w:t>c.</w:t>
      </w:r>
      <w:r w:rsidR="007419B3" w:rsidRPr="00057DE1">
        <w:t xml:space="preserve"> </w:t>
      </w:r>
      <w:r w:rsidRPr="00057DE1">
        <w:t>odstranit včas znehodnocené květinové a jiné dary, odpad z vyhořelých svíček a další předměty, které narušují estetický vzhled pohřebiště</w:t>
      </w:r>
    </w:p>
    <w:p w:rsidR="00943FF6" w:rsidRPr="00057DE1" w:rsidRDefault="00943FF6" w:rsidP="007419B3">
      <w:pPr>
        <w:ind w:left="708"/>
        <w:jc w:val="both"/>
      </w:pPr>
      <w:r w:rsidRPr="00057DE1">
        <w:t>d.</w:t>
      </w:r>
      <w:r w:rsidR="007419B3" w:rsidRPr="00057DE1">
        <w:t xml:space="preserve"> </w:t>
      </w:r>
      <w:r w:rsidRPr="00057DE1">
        <w:t xml:space="preserve">neprodleně zajistit opravy hrobového </w:t>
      </w:r>
      <w:r w:rsidR="007419B3" w:rsidRPr="00057DE1">
        <w:t>zařízení,</w:t>
      </w:r>
      <w:r w:rsidRPr="00057DE1">
        <w:t xml:space="preserve"> pokud je narušena jeho stabilita a ohrožuje tak zdraví, životy nebo majetek dalších osob. Pokud tak nájemce neučiní, po uplynutí lhůty uvedené ve výzvě provozovatele, je provozovatel pohřebiště oprávněn zajistit bezpečnost na náklady a riziko nájemce hrobového místa</w:t>
      </w:r>
    </w:p>
    <w:p w:rsidR="00943FF6" w:rsidRPr="00057DE1" w:rsidRDefault="00943FF6" w:rsidP="007419B3">
      <w:pPr>
        <w:jc w:val="both"/>
      </w:pPr>
      <w:r w:rsidRPr="00057DE1">
        <w:t>7.</w:t>
      </w:r>
      <w:r w:rsidR="007419B3" w:rsidRPr="00057DE1">
        <w:t xml:space="preserve"> </w:t>
      </w:r>
      <w:r w:rsidRPr="00057DE1">
        <w:t xml:space="preserve">Do veřejné zeleně na pohřebišti, včetně výsadby nové veřejné zeleně, zasahovat pouze se souhlasem provozovatele pohřebiště. </w:t>
      </w:r>
    </w:p>
    <w:p w:rsidR="00943FF6" w:rsidRPr="00057DE1" w:rsidRDefault="00943FF6" w:rsidP="007419B3">
      <w:pPr>
        <w:jc w:val="both"/>
      </w:pPr>
      <w:r w:rsidRPr="00057DE1">
        <w:t>8.</w:t>
      </w:r>
      <w:r w:rsidR="007419B3" w:rsidRPr="00057DE1">
        <w:t xml:space="preserve"> </w:t>
      </w:r>
      <w:r w:rsidRPr="00057DE1">
        <w:t>Uložení lidských pozůstatků a lidských ostatků nebo jakékoli další nakládání s nimi provádět jen způsobem, který je v souladu s</w:t>
      </w:r>
      <w:r w:rsidR="000D5A02" w:rsidRPr="00057DE1">
        <w:t> čl. č.</w:t>
      </w:r>
      <w:r w:rsidRPr="00057DE1">
        <w:t xml:space="preserve"> 8 Řádu pohřebiště. </w:t>
      </w:r>
    </w:p>
    <w:p w:rsidR="00943FF6" w:rsidRPr="00057DE1" w:rsidRDefault="00943FF6" w:rsidP="007419B3">
      <w:pPr>
        <w:jc w:val="both"/>
      </w:pPr>
      <w:r w:rsidRPr="00057DE1">
        <w:t>9.</w:t>
      </w:r>
      <w:r w:rsidR="007419B3" w:rsidRPr="00057DE1">
        <w:t xml:space="preserve"> </w:t>
      </w:r>
      <w:r w:rsidRPr="00057DE1">
        <w:t>Je zakázáno odkládat díly hrobového zařízení na sousední hrobová místa, nebo je opírat o sousední hrobová zařízení.</w:t>
      </w:r>
    </w:p>
    <w:p w:rsidR="00943FF6" w:rsidRPr="00057DE1" w:rsidRDefault="00943FF6" w:rsidP="007419B3">
      <w:pPr>
        <w:jc w:val="both"/>
      </w:pPr>
      <w:r w:rsidRPr="00057DE1">
        <w:t>10.</w:t>
      </w:r>
      <w:r w:rsidR="007419B3" w:rsidRPr="00057DE1">
        <w:t xml:space="preserve"> </w:t>
      </w:r>
      <w:r w:rsidRPr="00057DE1">
        <w:t>Při užívání hrobového místa je nájemci zakázáno manipulovat s lidskými ostatky. Se zpopelněnými lidskými ostatky může nájemce manipulovat a ukládat je na pohřebišti pouze s vědomím provozovatele.</w:t>
      </w:r>
    </w:p>
    <w:p w:rsidR="000D5A02" w:rsidRPr="00057DE1" w:rsidRDefault="00057DE1" w:rsidP="007419B3">
      <w:pPr>
        <w:jc w:val="both"/>
      </w:pPr>
      <w:r w:rsidRPr="00057DE1">
        <w:t xml:space="preserve">11. </w:t>
      </w:r>
      <w:r w:rsidR="000D5A02" w:rsidRPr="00057DE1">
        <w:t xml:space="preserve">Nájemce je povinen strpět číselné označení hrobových </w:t>
      </w:r>
      <w:r w:rsidR="00EC2E39">
        <w:t>míst provedené provozovatelem ta</w:t>
      </w:r>
      <w:r w:rsidR="000D5A02" w:rsidRPr="00057DE1">
        <w:t>to čísla nepřemísťovat, nepoškozovat a nepoužívat k jiným účelům. Nájemce je povinen strpět na hrobovém místě vhodně umístěný odkaz na uveřejněnou informaci ve vývěsce</w:t>
      </w:r>
      <w:r w:rsidR="00EC2E39">
        <w:t>,</w:t>
      </w:r>
      <w:r w:rsidR="000D5A02" w:rsidRPr="00057DE1">
        <w:t xml:space="preserve"> týkající se upozornění nájemce na skončení doby nájmu.</w:t>
      </w:r>
    </w:p>
    <w:p w:rsidR="00943FF6" w:rsidRPr="00057DE1" w:rsidRDefault="00057DE1" w:rsidP="007419B3">
      <w:pPr>
        <w:jc w:val="both"/>
      </w:pPr>
      <w:r w:rsidRPr="00057DE1">
        <w:t>12</w:t>
      </w:r>
      <w:r w:rsidR="00943FF6" w:rsidRPr="00057DE1">
        <w:t>.</w:t>
      </w:r>
      <w:r w:rsidR="007419B3" w:rsidRPr="00057DE1">
        <w:t xml:space="preserve"> </w:t>
      </w:r>
      <w:r w:rsidR="00943FF6" w:rsidRPr="00057DE1">
        <w:t>Byl-li nájemce hrobového místa prokazatelně vyzván před ukončením nájmu k vyklizení hrobu od movitých i nemovitých věcí, v souladu s § 2225 občanského zákoníku, při skončení nájmu předá nájemce hrobové místo vyklizené do 30 dnů od skončen nájmu. Při odevzdání hrobového místa si nájemce vezme vše, kromě uložených lidských ostatků, ať už zpopelněných nebo nezpopelněných, protože v souladu s § 493 občanského zákoníku lidské ostatky nejsou věcí.</w:t>
      </w:r>
    </w:p>
    <w:p w:rsidR="00943FF6" w:rsidRPr="00057DE1" w:rsidRDefault="00057DE1" w:rsidP="007419B3">
      <w:pPr>
        <w:jc w:val="both"/>
      </w:pPr>
      <w:r w:rsidRPr="00057DE1">
        <w:t>13</w:t>
      </w:r>
      <w:r w:rsidR="00943FF6" w:rsidRPr="00057DE1">
        <w:t>.</w:t>
      </w:r>
      <w:r w:rsidR="007419B3" w:rsidRPr="00057DE1">
        <w:t xml:space="preserve"> </w:t>
      </w:r>
      <w:r w:rsidR="00943FF6" w:rsidRPr="00057DE1">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v souladu se zákonem o pohřebnictví na témž pohřebišti (společný hrob).</w:t>
      </w:r>
    </w:p>
    <w:p w:rsidR="00943FF6" w:rsidRPr="00057DE1" w:rsidRDefault="00057DE1" w:rsidP="007419B3">
      <w:pPr>
        <w:jc w:val="both"/>
      </w:pPr>
      <w:r w:rsidRPr="00057DE1">
        <w:t>14</w:t>
      </w:r>
      <w:r w:rsidR="00943FF6" w:rsidRPr="00057DE1">
        <w:t>.</w:t>
      </w:r>
      <w:r w:rsidR="007419B3" w:rsidRPr="00057DE1">
        <w:t xml:space="preserve"> </w:t>
      </w:r>
      <w:r w:rsidR="00943FF6" w:rsidRPr="00057DE1">
        <w:t>Některá hrobová místa nebo hrobky lze provozovateli pohřebiště darovat písemnou darovací smlouvou.</w:t>
      </w:r>
    </w:p>
    <w:p w:rsidR="00943FF6" w:rsidRPr="00057DE1" w:rsidRDefault="00943FF6" w:rsidP="00AF7DDB">
      <w:pPr>
        <w:pStyle w:val="Bezmezer"/>
        <w:jc w:val="center"/>
        <w:rPr>
          <w:b/>
        </w:rPr>
      </w:pPr>
    </w:p>
    <w:p w:rsidR="00943FF6" w:rsidRPr="00057DE1" w:rsidRDefault="00943FF6" w:rsidP="00AF7DDB">
      <w:pPr>
        <w:pStyle w:val="Bezmezer"/>
        <w:jc w:val="center"/>
        <w:rPr>
          <w:b/>
        </w:rPr>
      </w:pPr>
      <w:r w:rsidRPr="00057DE1">
        <w:rPr>
          <w:b/>
        </w:rPr>
        <w:t>Článek 7</w:t>
      </w:r>
    </w:p>
    <w:p w:rsidR="00943FF6" w:rsidRPr="00057DE1" w:rsidRDefault="00943FF6" w:rsidP="00AF7DDB">
      <w:pPr>
        <w:pStyle w:val="Bezmezer"/>
        <w:jc w:val="center"/>
        <w:rPr>
          <w:b/>
        </w:rPr>
      </w:pPr>
      <w:r w:rsidRPr="00057DE1">
        <w:rPr>
          <w:b/>
        </w:rPr>
        <w:t>Podmínky zřízení hrobu, náhrobku, hrobového zařízení</w:t>
      </w:r>
    </w:p>
    <w:p w:rsidR="00943FF6" w:rsidRPr="00057DE1" w:rsidRDefault="00943FF6" w:rsidP="00AF7DDB">
      <w:pPr>
        <w:jc w:val="both"/>
      </w:pPr>
      <w:r w:rsidRPr="00057DE1">
        <w:t>1</w:t>
      </w:r>
      <w:r w:rsidR="00AF7DDB" w:rsidRPr="00057DE1">
        <w:t xml:space="preserve"> </w:t>
      </w:r>
      <w:r w:rsidRPr="00057DE1">
        <w:t xml:space="preserve">Nájemce hrobového místa je povinen při užívání hrobového místa postupovat takto: </w:t>
      </w:r>
    </w:p>
    <w:p w:rsidR="00943FF6" w:rsidRPr="00057DE1" w:rsidRDefault="00943FF6" w:rsidP="00AF7DDB">
      <w:pPr>
        <w:ind w:left="708"/>
        <w:jc w:val="both"/>
      </w:pPr>
      <w:r w:rsidRPr="00057DE1">
        <w:t>a.</w:t>
      </w:r>
      <w:r w:rsidR="00AF7DDB" w:rsidRPr="00057DE1">
        <w:t xml:space="preserve"> </w:t>
      </w:r>
      <w:r w:rsidRPr="00057DE1">
        <w:t xml:space="preserve">Před zahájením prací si vyžádat písemný souhlas provozovatele pohřebiště a řídit se při provádění prací jeho pokyny; </w:t>
      </w:r>
    </w:p>
    <w:p w:rsidR="00943FF6" w:rsidRPr="00057DE1" w:rsidRDefault="00943FF6" w:rsidP="00AF7DDB">
      <w:pPr>
        <w:ind w:left="708"/>
        <w:jc w:val="both"/>
      </w:pPr>
      <w:r w:rsidRPr="00057DE1">
        <w:t>b.</w:t>
      </w:r>
      <w:r w:rsidR="00AF7DDB" w:rsidRPr="00057DE1">
        <w:t xml:space="preserve"> </w:t>
      </w:r>
      <w:r w:rsidRPr="00057DE1">
        <w:t xml:space="preserve">má-li být zřízena hrobka, předat provozovateli pohřebiště k odsouhlasení dokumentaci obsahující technickou zprávu, půdorys, bokorys a řez hrobkou s uvedením jména a adresy realizátora záměru, </w:t>
      </w:r>
    </w:p>
    <w:p w:rsidR="00943FF6" w:rsidRPr="00057DE1" w:rsidRDefault="00943FF6" w:rsidP="00AF7DDB">
      <w:pPr>
        <w:ind w:firstLine="708"/>
        <w:jc w:val="both"/>
      </w:pPr>
      <w:r w:rsidRPr="00057DE1">
        <w:t>c.</w:t>
      </w:r>
      <w:r w:rsidR="00AF7DDB" w:rsidRPr="00057DE1">
        <w:t xml:space="preserve"> </w:t>
      </w:r>
      <w:r w:rsidRPr="00057DE1">
        <w:t xml:space="preserve">po dokončení hrobky požádat provozovatele pohřebiště o její technické převzetí, </w:t>
      </w:r>
    </w:p>
    <w:p w:rsidR="00943FF6" w:rsidRPr="00057DE1" w:rsidRDefault="00943FF6" w:rsidP="00AF7DDB">
      <w:pPr>
        <w:ind w:firstLine="708"/>
        <w:jc w:val="both"/>
      </w:pPr>
      <w:r w:rsidRPr="00057DE1">
        <w:t>d.</w:t>
      </w:r>
      <w:r w:rsidR="00AF7DDB" w:rsidRPr="00057DE1">
        <w:t xml:space="preserve"> </w:t>
      </w:r>
      <w:r w:rsidRPr="00057DE1">
        <w:t>řídit se pokyny vydanými provozovatelem pohřebiště k trvalému užívání hrobky.</w:t>
      </w:r>
    </w:p>
    <w:p w:rsidR="00943FF6" w:rsidRPr="00057DE1" w:rsidRDefault="00943FF6" w:rsidP="00AF7DDB">
      <w:pPr>
        <w:jc w:val="both"/>
      </w:pPr>
      <w:r w:rsidRPr="00057DE1">
        <w:t>2.</w:t>
      </w:r>
      <w:r w:rsidR="00AF7DDB" w:rsidRPr="00057DE1">
        <w:t xml:space="preserve"> </w:t>
      </w:r>
      <w:r w:rsidRPr="00057DE1">
        <w:t>Ke zhotovení hrobky, náhrobku, hrobového zařízení na pohřebišti, nebo úpravě již existujících je oprávněn pouze nájemce hrobového místa, nebo jím zmocněná osoba po prokazatelném předchozím souhlasu provozovatele pohřebiště za jím stanovených podmínek, které jsou dále upřesněny v nájemní smlouvě.</w:t>
      </w:r>
    </w:p>
    <w:p w:rsidR="00943FF6" w:rsidRPr="00057DE1" w:rsidRDefault="00943FF6" w:rsidP="00AF7DDB">
      <w:pPr>
        <w:jc w:val="both"/>
      </w:pPr>
      <w:r w:rsidRPr="00057DE1">
        <w:t>3.</w:t>
      </w:r>
      <w:r w:rsidR="00AF7DDB" w:rsidRPr="00057DE1">
        <w:t xml:space="preserve"> </w:t>
      </w:r>
      <w:r w:rsidRPr="00057DE1">
        <w:t xml:space="preserve">Podmínky ke zřízení hrobového zařízení mimo hrobky určuje </w:t>
      </w:r>
      <w:r w:rsidR="00AF7DDB" w:rsidRPr="00057DE1">
        <w:t xml:space="preserve">provozovatel </w:t>
      </w:r>
      <w:r w:rsidRPr="00057DE1">
        <w:t>v rozsahu:</w:t>
      </w:r>
    </w:p>
    <w:p w:rsidR="00943FF6" w:rsidRPr="00057DE1" w:rsidRDefault="00943FF6" w:rsidP="00AF7DDB">
      <w:pPr>
        <w:ind w:left="708"/>
        <w:jc w:val="both"/>
      </w:pPr>
      <w:r w:rsidRPr="00057DE1">
        <w:t>a.</w:t>
      </w:r>
      <w:r w:rsidR="00AF7DDB" w:rsidRPr="00057DE1">
        <w:t xml:space="preserve"> </w:t>
      </w:r>
      <w:r w:rsidRPr="00057DE1">
        <w:t>Určí rozměry, tvar hrobového zařízení, případně druh použitého materiálu, minimální hloubku základů, šířku uliček mezi hrobovým zařízením, způsob uložení zeminy a odpadu při zřizování hrobového zařízení, jeho opravách a likvidaci. Jednotlivé díly hrobového zařízení musí být mezi sebou pevně kotveny.</w:t>
      </w:r>
    </w:p>
    <w:p w:rsidR="00943FF6" w:rsidRPr="00057DE1" w:rsidRDefault="00943FF6" w:rsidP="00AF7DDB">
      <w:pPr>
        <w:ind w:left="708"/>
        <w:jc w:val="both"/>
      </w:pPr>
      <w:r w:rsidRPr="00057DE1">
        <w:t>b.</w:t>
      </w:r>
      <w:r w:rsidR="00AF7DDB" w:rsidRPr="00057DE1">
        <w:t xml:space="preserve"> </w:t>
      </w:r>
      <w:r w:rsidRPr="00057DE1">
        <w:t>Základy musí být provedeny do nezamrzající hloubky 80 cm, dimenzovány se zřetelem na únosnost půdy a nesmí zasahovat do pohřbívací plochy. Základy pod rám musí být provedeny do hloubky nejméně 50 cm pod terén (pokud jsou vyztuženy).</w:t>
      </w:r>
    </w:p>
    <w:p w:rsidR="00943FF6" w:rsidRPr="00057DE1" w:rsidRDefault="00943FF6" w:rsidP="00AF7DDB">
      <w:pPr>
        <w:ind w:left="708"/>
        <w:jc w:val="both"/>
      </w:pPr>
      <w:r w:rsidRPr="00057DE1">
        <w:t>c.</w:t>
      </w:r>
      <w:r w:rsidR="00AF7DDB" w:rsidRPr="00057DE1">
        <w:t xml:space="preserve"> </w:t>
      </w:r>
      <w:r w:rsidRPr="00057DE1">
        <w:t xml:space="preserve">Základy památníků, náhrobků nebo stél musí být zhotoveny z dostatečně únosného materiál odolného proti působení povětrnosti např. z prostého betonu či železobetonu, </w:t>
      </w:r>
      <w:r w:rsidR="00AF7DDB" w:rsidRPr="00057DE1">
        <w:t>kamenného,</w:t>
      </w:r>
      <w:r w:rsidRPr="00057DE1">
        <w:t xml:space="preserve"> popř. cihlového zdiva.</w:t>
      </w:r>
    </w:p>
    <w:p w:rsidR="00943FF6" w:rsidRPr="00057DE1" w:rsidRDefault="00943FF6" w:rsidP="00AF7DDB">
      <w:pPr>
        <w:ind w:firstLine="708"/>
        <w:jc w:val="both"/>
      </w:pPr>
      <w:r w:rsidRPr="00057DE1">
        <w:t>d.</w:t>
      </w:r>
      <w:r w:rsidR="00AF7DDB" w:rsidRPr="00057DE1">
        <w:t xml:space="preserve"> </w:t>
      </w:r>
      <w:r w:rsidRPr="00057DE1">
        <w:t>Přední a zadní rámy hrobu musí být v jedné přímce s rámy sousedních hrobů.</w:t>
      </w:r>
    </w:p>
    <w:p w:rsidR="00943FF6" w:rsidRPr="00057DE1" w:rsidRDefault="00943FF6" w:rsidP="00AF7DDB">
      <w:pPr>
        <w:jc w:val="both"/>
      </w:pPr>
      <w:r w:rsidRPr="00057DE1">
        <w:t>4.</w:t>
      </w:r>
      <w:r w:rsidR="00AF7DDB" w:rsidRPr="00057DE1">
        <w:t xml:space="preserve"> </w:t>
      </w:r>
      <w:r w:rsidRPr="00057DE1">
        <w:t>Při stavbě hrobky je potřeba navíc:</w:t>
      </w:r>
    </w:p>
    <w:p w:rsidR="00943FF6" w:rsidRPr="00057DE1" w:rsidRDefault="00943FF6" w:rsidP="00AF7DDB">
      <w:pPr>
        <w:ind w:left="708"/>
        <w:jc w:val="both"/>
      </w:pPr>
      <w:r w:rsidRPr="00057DE1">
        <w:t>a.</w:t>
      </w:r>
      <w:r w:rsidR="00AF7DDB" w:rsidRPr="00057DE1">
        <w:t xml:space="preserve"> </w:t>
      </w:r>
      <w:r w:rsidRPr="00057DE1">
        <w:t>Vytvořit zadání pro projektovou dokumentaci ke stavbě hrobky (např. tvar hrobky a odvětrávání, typ terénu a půdy, prostoru hrobky pro požadovaný počet rakví, výkopu pro požadovaný počet rakví), navrhnout materiál y hlavní konstrukční prvky včetně požadavků pro osazení hrobky hrobovým zařízením kamenickou firmou (základové pasy, beton, výztuže, betonové tvárnice) na základě předloženého statického výpočtu,</w:t>
      </w:r>
    </w:p>
    <w:p w:rsidR="00943FF6" w:rsidRPr="00057DE1" w:rsidRDefault="00943FF6" w:rsidP="00AF7DDB">
      <w:pPr>
        <w:ind w:left="708"/>
        <w:jc w:val="both"/>
      </w:pPr>
      <w:r w:rsidRPr="00057DE1">
        <w:t>b.</w:t>
      </w:r>
      <w:r w:rsidR="00AF7DDB" w:rsidRPr="00057DE1">
        <w:t xml:space="preserve"> </w:t>
      </w:r>
      <w:r w:rsidRPr="00057DE1">
        <w:t>provést uložení přebytečné zeminy (zajištění oddělení případných lidských ostatků, naložení, odvoz a uložení zeminy na skládku, dodržování hygienických předpisů a opatření),</w:t>
      </w:r>
    </w:p>
    <w:p w:rsidR="00943FF6" w:rsidRPr="00057DE1" w:rsidRDefault="00943FF6" w:rsidP="00AF7DDB">
      <w:pPr>
        <w:ind w:left="708"/>
        <w:jc w:val="both"/>
      </w:pPr>
      <w:r w:rsidRPr="00057DE1">
        <w:t>c.</w:t>
      </w:r>
      <w:r w:rsidR="00AF7DDB" w:rsidRPr="00057DE1">
        <w:t xml:space="preserve"> </w:t>
      </w:r>
      <w:r w:rsidRPr="00057DE1">
        <w:t>zhotovit stěny, vložit svislé i vodorovné výztuže, zhotovit otvory pro patra, zalít betonem a zhotovit odvodnění, ukončit stavbu (betonový věnec, popř. zhotovení vnitřního zakrytí stropnicemi a následná izolace proti povrchové vodě),</w:t>
      </w:r>
    </w:p>
    <w:p w:rsidR="00943FF6" w:rsidRPr="00057DE1" w:rsidRDefault="00943FF6" w:rsidP="00AF7DDB">
      <w:pPr>
        <w:ind w:left="708"/>
        <w:jc w:val="both"/>
      </w:pPr>
      <w:r w:rsidRPr="00057DE1">
        <w:t>d.</w:t>
      </w:r>
      <w:r w:rsidR="00AF7DDB" w:rsidRPr="00057DE1">
        <w:t xml:space="preserve"> </w:t>
      </w:r>
      <w:r w:rsidRPr="00057DE1">
        <w:t>dodržet minimální světlost otvoru pro spuštění rakve s možností opakovaného otevření bez nutnosti demontáže hrobového zařízení,</w:t>
      </w:r>
    </w:p>
    <w:p w:rsidR="00943FF6" w:rsidRPr="00057DE1" w:rsidRDefault="00943FF6" w:rsidP="00AF7DDB">
      <w:pPr>
        <w:ind w:left="708"/>
        <w:jc w:val="both"/>
      </w:pPr>
      <w:r w:rsidRPr="00057DE1">
        <w:lastRenderedPageBreak/>
        <w:t>e.</w:t>
      </w:r>
      <w:r w:rsidR="00AF7DDB" w:rsidRPr="00057DE1">
        <w:t xml:space="preserve"> </w:t>
      </w:r>
      <w:r w:rsidRPr="00057DE1">
        <w:t>obsypat stěny hrobky, upravit okolní terén, protokolárně předat stavbu včetně souhlasu provozovatele pohřebiště tuto stavbu užívat.</w:t>
      </w:r>
    </w:p>
    <w:p w:rsidR="00943FF6" w:rsidRPr="00057DE1" w:rsidRDefault="00943FF6" w:rsidP="00AF7DDB">
      <w:pPr>
        <w:jc w:val="both"/>
      </w:pPr>
      <w:r w:rsidRPr="00057DE1">
        <w:t>5.</w:t>
      </w:r>
      <w:r w:rsidR="00AF7DDB" w:rsidRPr="00057DE1">
        <w:t xml:space="preserve"> </w:t>
      </w:r>
      <w:r w:rsidRPr="00057DE1">
        <w:t>V průběhu zhotovování, údržby, oprav, nebo odstraňování hrobky, hrobového zařízení na pohřebišti odpovídá nájemce hrobového místa za udržování pořádku. Při těchto pracích nesmí být cesty a uličky na pohřebišti užívány k jinému účelu než ke komunikačním a nesmí být omezována jejich průchodnost.</w:t>
      </w:r>
    </w:p>
    <w:p w:rsidR="00943FF6" w:rsidRPr="00057DE1" w:rsidRDefault="00943FF6" w:rsidP="00AF7DDB">
      <w:pPr>
        <w:jc w:val="both"/>
      </w:pPr>
      <w:r w:rsidRPr="00057DE1">
        <w:t>6.</w:t>
      </w:r>
      <w:r w:rsidR="00AF7DDB" w:rsidRPr="00057DE1">
        <w:t xml:space="preserve"> </w:t>
      </w:r>
      <w:r w:rsidRPr="00057DE1">
        <w:t>Po skončení výše uvedených prací je nájemce povinen na svůj náklad uvést okolí příslušného hrobového místa a místa, která při práci znečistil, do původního stavu nejpozději do 48 hodin. Ukončení prací je nájemce povinen ohlásit provozovateli.</w:t>
      </w:r>
      <w:r w:rsidR="00853DCA" w:rsidRPr="00057DE1">
        <w:t xml:space="preserve"> </w:t>
      </w:r>
    </w:p>
    <w:p w:rsidR="00943FF6" w:rsidRPr="00057DE1" w:rsidRDefault="00943FF6" w:rsidP="00943FF6"/>
    <w:p w:rsidR="00943FF6" w:rsidRPr="00057DE1" w:rsidRDefault="00943FF6" w:rsidP="00AF7DDB">
      <w:pPr>
        <w:pStyle w:val="Bezmezer"/>
        <w:jc w:val="center"/>
        <w:rPr>
          <w:b/>
        </w:rPr>
      </w:pPr>
      <w:r w:rsidRPr="00057DE1">
        <w:rPr>
          <w:b/>
        </w:rPr>
        <w:t>Článek 8</w:t>
      </w:r>
    </w:p>
    <w:p w:rsidR="00943FF6" w:rsidRPr="00057DE1" w:rsidRDefault="00943FF6" w:rsidP="00AF7DDB">
      <w:pPr>
        <w:pStyle w:val="Bezmezer"/>
        <w:jc w:val="center"/>
        <w:rPr>
          <w:b/>
        </w:rPr>
      </w:pPr>
      <w:r w:rsidRPr="00057DE1">
        <w:rPr>
          <w:b/>
        </w:rPr>
        <w:t>Ukládání lidských pozůstatků a exhumace lidských ostatků</w:t>
      </w:r>
    </w:p>
    <w:p w:rsidR="00943FF6" w:rsidRPr="00057DE1" w:rsidRDefault="00943FF6" w:rsidP="004C3E69">
      <w:pPr>
        <w:jc w:val="both"/>
      </w:pPr>
      <w:r w:rsidRPr="00057DE1">
        <w:t>1.</w:t>
      </w:r>
      <w:r w:rsidR="004C3E69" w:rsidRPr="00057DE1">
        <w:t xml:space="preserve"> </w:t>
      </w:r>
      <w:r w:rsidRPr="00057DE1">
        <w:t xml:space="preserve">Lidské pozůstatky může do hrobů a hrobek ukládat pouze oprávněná osoba – provozovatel pohřební služby, který na základě smlouvy s </w:t>
      </w:r>
      <w:proofErr w:type="spellStart"/>
      <w:r w:rsidRPr="00057DE1">
        <w:t>vypravitelem</w:t>
      </w:r>
      <w:proofErr w:type="spellEnd"/>
      <w:r w:rsidRPr="00057DE1">
        <w:t xml:space="preserve"> pohřbu hodlá na pohřebišti pohřbít lidské pozůstatky (viz </w:t>
      </w:r>
      <w:r w:rsidR="004C3E69" w:rsidRPr="00057DE1">
        <w:t xml:space="preserve">čl. č. </w:t>
      </w:r>
      <w:r w:rsidRPr="00057DE1">
        <w:t xml:space="preserve">9), vždy se souhlasem provozovatele. Obdobně to platí i o provádění prací spojených se zajišťováním exhumací. </w:t>
      </w:r>
    </w:p>
    <w:p w:rsidR="00943FF6" w:rsidRPr="00057DE1" w:rsidRDefault="00943FF6" w:rsidP="004C3E69">
      <w:pPr>
        <w:jc w:val="both"/>
      </w:pPr>
      <w:r w:rsidRPr="00057DE1">
        <w:t>2.</w:t>
      </w:r>
      <w:r w:rsidR="004C3E69" w:rsidRPr="00057DE1">
        <w:t xml:space="preserve"> </w:t>
      </w:r>
      <w:r w:rsidRPr="00057DE1">
        <w:t xml:space="preserve">Zpopelněné lidské statky je možné uložit na pohřebišti vždy jen se souhlasem nájemce hrobového místa a provozovatele pohřebiště způsobem, který stanoví. Nezpopelněné lidské ostatky musí být uloženy v hrobě po tlecí dobu, která se zřetelem ke složení půdy musí trvat </w:t>
      </w:r>
      <w:proofErr w:type="gramStart"/>
      <w:r w:rsidRPr="00057DE1">
        <w:t xml:space="preserve">minimálně </w:t>
      </w:r>
      <w:r w:rsidR="00FC07BD">
        <w:t xml:space="preserve"> </w:t>
      </w:r>
      <w:r w:rsidR="00FC07BD" w:rsidRPr="00C73193">
        <w:t>10</w:t>
      </w:r>
      <w:proofErr w:type="gramEnd"/>
      <w:r w:rsidRPr="00C73193">
        <w:t xml:space="preserve"> let</w:t>
      </w:r>
      <w:r w:rsidRPr="00057DE1">
        <w:t xml:space="preserve">. Před uplynutím tlecí doby mohou být do téhož hrobu uloženy další lidské pozůstatky, pokud je možné je umísti nad úroveň naposledy pohřbených lidských pozůstatků a vrstva </w:t>
      </w:r>
      <w:proofErr w:type="spellStart"/>
      <w:r w:rsidRPr="00057DE1">
        <w:t>ulehlé</w:t>
      </w:r>
      <w:proofErr w:type="spellEnd"/>
      <w:r w:rsidRPr="00057DE1">
        <w:t xml:space="preserve"> zeminy nad rakví bude činit nejméně 1 m.</w:t>
      </w:r>
    </w:p>
    <w:p w:rsidR="00943FF6" w:rsidRPr="00057DE1" w:rsidRDefault="00943FF6" w:rsidP="004C3E69">
      <w:pPr>
        <w:jc w:val="both"/>
      </w:pPr>
      <w:r w:rsidRPr="00057DE1">
        <w:t>3.</w:t>
      </w:r>
      <w:r w:rsidR="004C3E69" w:rsidRPr="00057DE1">
        <w:t xml:space="preserve"> </w:t>
      </w:r>
      <w:r w:rsidRPr="00057DE1">
        <w:t xml:space="preserve">Všechny rakve, včetně exhumačních musí být označeny štítkem obsahujícím minimálně jméno zemřelého, datum narození, datum úmrtí, den pohřbu a názvem provádějící pohřební služby. Před spuštěním do hrobu musí být víko rakve pevně a trvale spojeno šroubem se spodní částí rakve. </w:t>
      </w:r>
    </w:p>
    <w:p w:rsidR="00943FF6" w:rsidRPr="00057DE1" w:rsidRDefault="00943FF6" w:rsidP="004C3E69">
      <w:pPr>
        <w:jc w:val="both"/>
      </w:pPr>
      <w:r w:rsidRPr="00057DE1">
        <w:t>4.</w:t>
      </w:r>
      <w:r w:rsidR="004C3E69" w:rsidRPr="00057DE1">
        <w:t xml:space="preserve"> </w:t>
      </w:r>
      <w:r w:rsidRPr="00057DE1">
        <w:t xml:space="preserve">Pro pohřbívání do hrobek je nutno použít rakve s maximálními rozměry 2,15 a 0,85 m, a to </w:t>
      </w:r>
      <w:proofErr w:type="spellStart"/>
      <w:r w:rsidRPr="00057DE1">
        <w:t>celodubové</w:t>
      </w:r>
      <w:proofErr w:type="spellEnd"/>
      <w:r w:rsidRPr="00057DE1">
        <w:t xml:space="preserve"> nebo z jiných tvrdých druhů dřev, do které bude umístěna poloviční zinková vložka nebo kovové s nepropustným dnem, nebo dle ČSN Rakve. </w:t>
      </w:r>
    </w:p>
    <w:p w:rsidR="00943FF6" w:rsidRPr="00057DE1" w:rsidRDefault="00943FF6" w:rsidP="004C3E69">
      <w:pPr>
        <w:jc w:val="both"/>
      </w:pPr>
      <w:r w:rsidRPr="00057DE1">
        <w:t>5.</w:t>
      </w:r>
      <w:r w:rsidR="004C3E69" w:rsidRPr="00057DE1">
        <w:t xml:space="preserve"> </w:t>
      </w:r>
      <w:r w:rsidR="00F33860" w:rsidRPr="00057DE1">
        <w:t>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w:t>
      </w:r>
    </w:p>
    <w:p w:rsidR="00F33860" w:rsidRPr="00057DE1" w:rsidRDefault="00F33860" w:rsidP="004C3E69">
      <w:pPr>
        <w:jc w:val="both"/>
      </w:pPr>
      <w:r w:rsidRPr="00057DE1">
        <w:t>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w:t>
      </w:r>
    </w:p>
    <w:p w:rsidR="00943FF6" w:rsidRPr="00057DE1" w:rsidRDefault="00943FF6" w:rsidP="004C3E69">
      <w:pPr>
        <w:jc w:val="both"/>
      </w:pPr>
      <w:r w:rsidRPr="00057DE1">
        <w:t>6.</w:t>
      </w:r>
      <w:r w:rsidR="004C3E69" w:rsidRPr="00057DE1">
        <w:t xml:space="preserve"> Před uplynutím tlecí doby mohou být lidské ostatky exhumovány na žádost nájemce hrobového místa jen se souhlasem krajské hygienické stanice, nebo nařídí-li exhumaci v trestním řízení předseda senátu nebo státní zástupce. Nájemce hrobového místa doloží k žádosti o exhumaci vždy skutečnost úmrtí úmrtním listem, Průvodním listem k přepravě těla zemřelého (</w:t>
      </w:r>
      <w:proofErr w:type="spellStart"/>
      <w:r w:rsidR="004C3E69" w:rsidRPr="00057DE1">
        <w:t>úmrlčí</w:t>
      </w:r>
      <w:proofErr w:type="spellEnd"/>
      <w:r w:rsidR="004C3E69" w:rsidRPr="00057DE1">
        <w:t xml:space="preserve"> pas) dle § 22 dost. 2 zákona o pohřebnictví a písemný souhlas osoby uvedené v § 114 odst. 1 občanského zákoníku. Náklady na exhumaci hradí ten, kdo o ni požádal, provozovatel pohřebiště zajistí při exhumaci provoz na pohřebišti tak, aby nebyl narušen veřejný pořádek a aby byl vyloučen přenos možné nákazy.</w:t>
      </w:r>
    </w:p>
    <w:p w:rsidR="00943FF6" w:rsidRPr="00057DE1" w:rsidRDefault="00943FF6" w:rsidP="004C3E69">
      <w:pPr>
        <w:jc w:val="both"/>
      </w:pPr>
      <w:r w:rsidRPr="00057DE1">
        <w:lastRenderedPageBreak/>
        <w:t>7.</w:t>
      </w:r>
      <w:r w:rsidR="004C3E69" w:rsidRPr="00057DE1">
        <w:t xml:space="preserve"> </w:t>
      </w:r>
      <w:r w:rsidRPr="00057DE1">
        <w:t xml:space="preserve">Hroby pro ukládání lidských pozůstatků musí splňovat následující požadavky: Jejich hloubka musí být u dospělých osob a dětí od 10 let nejméně 1,5 m, u dětí mladších 10 let nejméně 1,2 m, dno hrobu musí ležet nejméně 0,5 m nad hladinou podzemní vody, rakev s lidskými pozůstatky musí být po uložení do hrobu zasypána </w:t>
      </w:r>
      <w:proofErr w:type="spellStart"/>
      <w:r w:rsidRPr="00057DE1">
        <w:t>zkypřelou</w:t>
      </w:r>
      <w:proofErr w:type="spellEnd"/>
      <w:r w:rsidRPr="00057DE1">
        <w:t xml:space="preserve"> zeminou ve výši minimálně 1,2 m.</w:t>
      </w:r>
    </w:p>
    <w:p w:rsidR="00943FF6" w:rsidRPr="00057DE1" w:rsidRDefault="00943FF6" w:rsidP="00943FF6"/>
    <w:p w:rsidR="00943FF6" w:rsidRPr="00057DE1" w:rsidRDefault="00943FF6" w:rsidP="00FE4A3C">
      <w:pPr>
        <w:pStyle w:val="Bezmezer"/>
        <w:jc w:val="center"/>
        <w:rPr>
          <w:b/>
        </w:rPr>
      </w:pPr>
      <w:r w:rsidRPr="00057DE1">
        <w:rPr>
          <w:b/>
        </w:rPr>
        <w:t>Článek 9</w:t>
      </w:r>
    </w:p>
    <w:p w:rsidR="00943FF6" w:rsidRPr="00057DE1" w:rsidRDefault="00943FF6" w:rsidP="00FE4A3C">
      <w:pPr>
        <w:pStyle w:val="Bezmezer"/>
        <w:jc w:val="center"/>
        <w:rPr>
          <w:b/>
        </w:rPr>
      </w:pPr>
      <w:r w:rsidRPr="00057DE1">
        <w:rPr>
          <w:b/>
        </w:rPr>
        <w:t>Podmínky pro otevření hrobu nebo hrobky provozovatelem pohřební služby</w:t>
      </w:r>
    </w:p>
    <w:p w:rsidR="00943FF6" w:rsidRPr="00057DE1" w:rsidRDefault="00943FF6" w:rsidP="00F33860">
      <w:pPr>
        <w:jc w:val="both"/>
      </w:pPr>
      <w:r w:rsidRPr="00057DE1">
        <w:t>1.</w:t>
      </w:r>
      <w:r w:rsidR="00FE4A3C" w:rsidRPr="00057DE1">
        <w:t xml:space="preserve"> </w:t>
      </w:r>
      <w:r w:rsidRPr="00057DE1">
        <w:t>Provozovatel pohřební služby smí otevřít hrob nebo hrobku na pohřebišti pro uložení lidských pozůstatků, nebo lidských ostatků, k provedení exhumace, popř. k jiným účelům, pokud provozovatel pohřebiště obdrží v dostatečném časovém předstihu před samotným otevřením hrobu nebo hrobky:</w:t>
      </w:r>
    </w:p>
    <w:p w:rsidR="00943FF6" w:rsidRPr="00057DE1" w:rsidRDefault="00943FF6" w:rsidP="00FE4A3C">
      <w:pPr>
        <w:ind w:left="708"/>
        <w:jc w:val="both"/>
      </w:pPr>
      <w:r w:rsidRPr="00057DE1">
        <w:t>a.</w:t>
      </w:r>
      <w:r w:rsidR="00FE4A3C" w:rsidRPr="00057DE1">
        <w:t xml:space="preserve"> </w:t>
      </w:r>
      <w:r w:rsidRPr="00057DE1">
        <w:t xml:space="preserve">písemnou žádost </w:t>
      </w:r>
      <w:proofErr w:type="spellStart"/>
      <w:r w:rsidRPr="00057DE1">
        <w:t>vypravitele</w:t>
      </w:r>
      <w:proofErr w:type="spellEnd"/>
      <w:r w:rsidRPr="00057DE1">
        <w:t xml:space="preserve"> pohřbu, nájemce hrobu a majitele hrobového zařízení o otevření hrobu nebo hrobky provozovatelem pohřební služby</w:t>
      </w:r>
    </w:p>
    <w:p w:rsidR="00943FF6" w:rsidRPr="00057DE1" w:rsidRDefault="00943FF6" w:rsidP="00FE4A3C">
      <w:pPr>
        <w:ind w:left="708"/>
        <w:jc w:val="both"/>
      </w:pPr>
      <w:r w:rsidRPr="00057DE1">
        <w:t>b.</w:t>
      </w:r>
      <w:r w:rsidR="00FE4A3C" w:rsidRPr="00057DE1">
        <w:t xml:space="preserve"> </w:t>
      </w:r>
      <w:r w:rsidRPr="00057DE1">
        <w:t xml:space="preserve">kopii té části smlouvy, uzavřené mezi provozovatelem pohřební služby a </w:t>
      </w:r>
      <w:proofErr w:type="spellStart"/>
      <w:r w:rsidRPr="00057DE1">
        <w:t>vypravitelem</w:t>
      </w:r>
      <w:proofErr w:type="spellEnd"/>
      <w:r w:rsidRPr="00057DE1">
        <w:t xml:space="preserve"> pohřbu o vypravení pohřbu, která přikazuje pohřbít do příslušného hrobového místa</w:t>
      </w:r>
    </w:p>
    <w:p w:rsidR="00943FF6" w:rsidRPr="00057DE1" w:rsidRDefault="00943FF6" w:rsidP="00FE4A3C">
      <w:pPr>
        <w:ind w:left="708"/>
        <w:jc w:val="both"/>
      </w:pPr>
      <w:r w:rsidRPr="00057DE1">
        <w:t>c.</w:t>
      </w:r>
      <w:r w:rsidR="00FE4A3C" w:rsidRPr="00057DE1">
        <w:t xml:space="preserve"> </w:t>
      </w:r>
      <w:r w:rsidRPr="00057DE1">
        <w:t>doklad o oprávnění k podnikatelské činnosti v oblasti provozování pohřební služby a o oprávněnosti vykonávat podnikatelskou činnost technické služby – práce při kopání hrobů na pohřebišti (výpis ze živnostenského rejstříku)</w:t>
      </w:r>
    </w:p>
    <w:p w:rsidR="00943FF6" w:rsidRPr="00057DE1" w:rsidRDefault="00943FF6" w:rsidP="00FE4A3C">
      <w:pPr>
        <w:ind w:left="708"/>
        <w:jc w:val="both"/>
      </w:pPr>
      <w:r w:rsidRPr="00057DE1">
        <w:t>d.</w:t>
      </w:r>
      <w:r w:rsidR="00FE4A3C" w:rsidRPr="00057DE1">
        <w:t xml:space="preserve"> </w:t>
      </w:r>
      <w:r w:rsidRPr="00057DE1">
        <w:t>prohlášení, že uvedené práce zajistí provozovatel pohřební služby na vlastní náklad, vlastními zaměstnanci a s použitím vlastních pomůcek i nářadí na vlastní odpovědnost.</w:t>
      </w:r>
    </w:p>
    <w:p w:rsidR="00943FF6" w:rsidRPr="00057DE1" w:rsidRDefault="00943FF6" w:rsidP="00F33860">
      <w:pPr>
        <w:jc w:val="both"/>
      </w:pPr>
      <w:r w:rsidRPr="00057DE1">
        <w:t>2.</w:t>
      </w:r>
      <w:r w:rsidR="00FE4A3C" w:rsidRPr="00057DE1">
        <w:t xml:space="preserve"> </w:t>
      </w:r>
      <w:r w:rsidRPr="00057DE1">
        <w:t xml:space="preserve">Zaměstnanec pohřební služby, který bude hrob nebo hrobku otevírat, musí být provozovatelem pohřebiště seznámen s Řádem pohřebiště, místními podmínkami a s jinými informacemi nezbytnými pro bezpečné a nezávadné otevření hrobu nebo hrobky. </w:t>
      </w:r>
    </w:p>
    <w:p w:rsidR="00943FF6" w:rsidRPr="00057DE1" w:rsidRDefault="00943FF6" w:rsidP="00F33860">
      <w:pPr>
        <w:jc w:val="both"/>
      </w:pPr>
      <w:r w:rsidRPr="00057DE1">
        <w:t>3.</w:t>
      </w:r>
      <w:r w:rsidR="00FE4A3C" w:rsidRPr="00057DE1">
        <w:t xml:space="preserve"> </w:t>
      </w:r>
      <w:r w:rsidRPr="00057DE1">
        <w:t>Provádí-li otevření hrobu nebo hrobky zaměstnanec provozovatele pohřební služby, provozovatel pohřebiště je oprávněn kdykoli</w:t>
      </w:r>
    </w:p>
    <w:p w:rsidR="00943FF6" w:rsidRPr="00057DE1" w:rsidRDefault="00943FF6" w:rsidP="00FE4A3C">
      <w:pPr>
        <w:ind w:left="708"/>
        <w:jc w:val="both"/>
      </w:pPr>
      <w:r w:rsidRPr="00057DE1">
        <w:t>a.</w:t>
      </w:r>
      <w:r w:rsidR="00FE4A3C" w:rsidRPr="00057DE1">
        <w:t xml:space="preserve"> </w:t>
      </w:r>
      <w:r w:rsidRPr="00057DE1">
        <w:t>zkontrolovat průběh prací, stav výkopu a pažení, dohlédnout na zabezpečení vykopané hrobové jámy proti pádu třetí osoby a přítomnost druhého pracovníka provozovatele pohřební služby</w:t>
      </w:r>
    </w:p>
    <w:p w:rsidR="00943FF6" w:rsidRPr="00057DE1" w:rsidRDefault="00943FF6" w:rsidP="00FE4A3C">
      <w:pPr>
        <w:ind w:left="708"/>
        <w:jc w:val="both"/>
      </w:pPr>
      <w:r w:rsidRPr="00057DE1">
        <w:t>b.</w:t>
      </w:r>
      <w:r w:rsidR="00FE4A3C" w:rsidRPr="00057DE1">
        <w:t xml:space="preserve"> </w:t>
      </w:r>
      <w:r w:rsidRPr="00057DE1">
        <w:t>požádat o přerušení prací, v takovém případě je zaměstnanec provozovatele pohřební služby povinen práci neprodleně pozastavit</w:t>
      </w:r>
    </w:p>
    <w:p w:rsidR="00943FF6" w:rsidRPr="00057DE1" w:rsidRDefault="00943FF6" w:rsidP="00F33860">
      <w:pPr>
        <w:jc w:val="both"/>
      </w:pPr>
      <w:r w:rsidRPr="00057DE1">
        <w:t>4.</w:t>
      </w:r>
      <w:r w:rsidR="00FE4A3C" w:rsidRPr="00057DE1">
        <w:t xml:space="preserve"> </w:t>
      </w:r>
      <w:r w:rsidRPr="00057DE1">
        <w:t>Otevření hrobu, u něhož neuplynula tlecí doba od posledního pohřbení, je možné provést je tehdy, pokud příslušná krajská hygienická stanice povolila manipulaci s nezetlelými lidskými ostatky.</w:t>
      </w:r>
    </w:p>
    <w:p w:rsidR="00943FF6" w:rsidRPr="00057DE1" w:rsidRDefault="00943FF6" w:rsidP="00F33860">
      <w:pPr>
        <w:jc w:val="both"/>
      </w:pPr>
      <w:r w:rsidRPr="00057DE1">
        <w:t>5.</w:t>
      </w:r>
      <w:r w:rsidR="00FE4A3C" w:rsidRPr="00057DE1">
        <w:t xml:space="preserve"> </w:t>
      </w:r>
      <w:r w:rsidRPr="00057DE1">
        <w:t>Provozovatel pohřebiště může odmítnou otevření hrobu nebo hrobky, jsou-li k tomu závažné důvody, např. bezprostřední blízkost vzrostlého stromu u něhož by musely být přerušeny hlavní kořeny (což vy vedlo k narušení stability stromu), pokud je pohřebiště a jeho porost v nepříznivém stavu v důsledku vichřic, dešťových srážek, nebo pokrytí povrchu sněhem a ledem.</w:t>
      </w:r>
    </w:p>
    <w:p w:rsidR="00943FF6" w:rsidRPr="00057DE1" w:rsidRDefault="00943FF6" w:rsidP="00F33860">
      <w:pPr>
        <w:jc w:val="both"/>
      </w:pPr>
      <w:r w:rsidRPr="00057DE1">
        <w:t>6.</w:t>
      </w:r>
      <w:r w:rsidR="00FE4A3C" w:rsidRPr="00057DE1">
        <w:t xml:space="preserve"> </w:t>
      </w:r>
      <w:r w:rsidRPr="00057DE1">
        <w:t xml:space="preserve">Provozovatel pohřebiště zajistí při otevření hrobu nebo hrobky provoz na pohřebišti tak, aby nebyl narušen veřejný pořádek a aby byl vyloučen přenos možné nákazy. </w:t>
      </w:r>
    </w:p>
    <w:p w:rsidR="00943FF6" w:rsidRPr="00057DE1" w:rsidRDefault="00943FF6" w:rsidP="00F33860">
      <w:pPr>
        <w:jc w:val="both"/>
      </w:pPr>
      <w:r w:rsidRPr="00057DE1">
        <w:t>7.</w:t>
      </w:r>
      <w:r w:rsidR="00F33860" w:rsidRPr="00057DE1">
        <w:t xml:space="preserve"> </w:t>
      </w:r>
      <w:r w:rsidRPr="00057DE1">
        <w:t>Náklady vzniklé provozovateli pohřebiště v souvislosti s otevřením hrobu nebo hrobky hradí ten, kdo o otevření požádal.</w:t>
      </w:r>
    </w:p>
    <w:p w:rsidR="00943FF6" w:rsidRPr="00057DE1" w:rsidRDefault="00943FF6" w:rsidP="00F33860">
      <w:pPr>
        <w:pStyle w:val="Bezmezer"/>
        <w:jc w:val="center"/>
        <w:rPr>
          <w:b/>
        </w:rPr>
      </w:pPr>
    </w:p>
    <w:p w:rsidR="00943FF6" w:rsidRPr="00057DE1" w:rsidRDefault="00943FF6" w:rsidP="00F33860">
      <w:pPr>
        <w:pStyle w:val="Bezmezer"/>
        <w:jc w:val="center"/>
        <w:rPr>
          <w:b/>
        </w:rPr>
      </w:pPr>
      <w:r w:rsidRPr="00057DE1">
        <w:rPr>
          <w:b/>
        </w:rPr>
        <w:lastRenderedPageBreak/>
        <w:t>Článek 10</w:t>
      </w:r>
    </w:p>
    <w:p w:rsidR="00943FF6" w:rsidRPr="00057DE1" w:rsidRDefault="00943FF6" w:rsidP="00F33860">
      <w:pPr>
        <w:pStyle w:val="Bezmezer"/>
        <w:jc w:val="center"/>
        <w:rPr>
          <w:b/>
        </w:rPr>
      </w:pPr>
      <w:r w:rsidRPr="00057DE1">
        <w:rPr>
          <w:b/>
        </w:rPr>
        <w:t>Dřeviny a lavičky</w:t>
      </w:r>
    </w:p>
    <w:p w:rsidR="00943FF6" w:rsidRPr="00057DE1" w:rsidRDefault="00943FF6" w:rsidP="00F33860">
      <w:pPr>
        <w:jc w:val="both"/>
      </w:pPr>
      <w:r w:rsidRPr="00057DE1">
        <w:t>1.</w:t>
      </w:r>
      <w:r w:rsidR="00F33860" w:rsidRPr="00057DE1">
        <w:t xml:space="preserve"> </w:t>
      </w:r>
      <w:r w:rsidRPr="00057DE1">
        <w:t>Dřeviny lze na pohřebišti vysazovat pouze se souhlasem</w:t>
      </w:r>
      <w:r w:rsidR="00F33860" w:rsidRPr="00057DE1">
        <w:t xml:space="preserve"> provozovatele</w:t>
      </w:r>
      <w:r w:rsidRPr="00057DE1">
        <w:t>.</w:t>
      </w:r>
      <w:r w:rsidR="00F33860" w:rsidRPr="00057DE1">
        <w:t xml:space="preserve"> </w:t>
      </w:r>
      <w:r w:rsidRPr="00057DE1">
        <w:t>Jedná se o dřeviny, které by v budoucnu vykazovaly znaky vzrostlých strom a mohly by způsobovat škody na majetku a ohrožovat bezpečnost návštěvníků.</w:t>
      </w:r>
    </w:p>
    <w:p w:rsidR="00943FF6" w:rsidRPr="00057DE1" w:rsidRDefault="00943FF6" w:rsidP="00F33860">
      <w:pPr>
        <w:jc w:val="both"/>
      </w:pPr>
      <w:r w:rsidRPr="00057DE1">
        <w:t>2.</w:t>
      </w:r>
      <w:r w:rsidR="00F33860" w:rsidRPr="00057DE1">
        <w:t xml:space="preserve"> </w:t>
      </w:r>
      <w:r w:rsidRPr="00057DE1">
        <w:t xml:space="preserve">Dřeviny nesmějí být </w:t>
      </w:r>
      <w:r w:rsidR="00F33860" w:rsidRPr="00057DE1">
        <w:t>vysazovány</w:t>
      </w:r>
      <w:r w:rsidRPr="00057DE1">
        <w:t xml:space="preserve"> do pohřbívací plochy s </w:t>
      </w:r>
      <w:r w:rsidR="00F33860" w:rsidRPr="00057DE1">
        <w:t>výjimkou</w:t>
      </w:r>
      <w:r w:rsidRPr="00057DE1">
        <w:t xml:space="preserve"> toho, kdy se nájemce písemně zaváže k tomu, že bude místo užívat pouze k uložení zpopelněných lidských ostatků.</w:t>
      </w:r>
    </w:p>
    <w:p w:rsidR="00943FF6" w:rsidRPr="00057DE1" w:rsidRDefault="00943FF6" w:rsidP="00F33860">
      <w:pPr>
        <w:jc w:val="both"/>
      </w:pPr>
      <w:r w:rsidRPr="00057DE1">
        <w:t>3.</w:t>
      </w:r>
      <w:r w:rsidR="00F33860" w:rsidRPr="00057DE1">
        <w:t xml:space="preserve"> Provozovatel </w:t>
      </w:r>
      <w:r w:rsidRPr="00057DE1">
        <w:t xml:space="preserve">může dle svého uvážení a bez souhlasu nájemce odstranit vysazené </w:t>
      </w:r>
      <w:proofErr w:type="gramStart"/>
      <w:r w:rsidR="00F33860" w:rsidRPr="00057DE1">
        <w:t>dřeviny</w:t>
      </w:r>
      <w:r w:rsidRPr="00057DE1">
        <w:t>, k jejích výsadbě</w:t>
      </w:r>
      <w:proofErr w:type="gramEnd"/>
      <w:r w:rsidRPr="00057DE1">
        <w:t xml:space="preserve"> nedal souhlas.</w:t>
      </w:r>
    </w:p>
    <w:p w:rsidR="00943FF6" w:rsidRPr="00057DE1" w:rsidRDefault="00943FF6" w:rsidP="00F33860">
      <w:pPr>
        <w:jc w:val="both"/>
      </w:pPr>
      <w:r w:rsidRPr="00057DE1">
        <w:t>4.</w:t>
      </w:r>
      <w:r w:rsidR="00F33860" w:rsidRPr="00057DE1">
        <w:t xml:space="preserve"> </w:t>
      </w:r>
      <w:r w:rsidRPr="00057DE1">
        <w:t>Likvidovat vzrostlou zeleň lze jen při dodržení zvláštního předpisu (viz zákon o ochraně přírody a krajiny).</w:t>
      </w:r>
    </w:p>
    <w:p w:rsidR="00943FF6" w:rsidRPr="00057DE1" w:rsidRDefault="00943FF6" w:rsidP="00F33860">
      <w:pPr>
        <w:jc w:val="both"/>
      </w:pPr>
      <w:r w:rsidRPr="00057DE1">
        <w:t>5.</w:t>
      </w:r>
      <w:r w:rsidR="00F33860" w:rsidRPr="00057DE1">
        <w:t xml:space="preserve"> </w:t>
      </w:r>
      <w:r w:rsidRPr="00057DE1">
        <w:t>Všechna trvalá zeleň, vysazená na pohřebišti, se stává majetkem provozovatele pohřebiště.</w:t>
      </w:r>
    </w:p>
    <w:p w:rsidR="00943FF6" w:rsidRPr="00057DE1" w:rsidRDefault="00943FF6" w:rsidP="00F33860">
      <w:pPr>
        <w:jc w:val="both"/>
      </w:pPr>
      <w:r w:rsidRPr="00057DE1">
        <w:t>6.</w:t>
      </w:r>
      <w:r w:rsidR="00F33860" w:rsidRPr="00057DE1">
        <w:t xml:space="preserve"> </w:t>
      </w:r>
      <w:r w:rsidRPr="00057DE1">
        <w:t xml:space="preserve">Nájemce ani návštěvník pohřebiště není </w:t>
      </w:r>
      <w:r w:rsidR="00F33860" w:rsidRPr="00057DE1">
        <w:t>oprávněn</w:t>
      </w:r>
      <w:r w:rsidRPr="00057DE1">
        <w:t xml:space="preserve"> provádět jakékoli zásahy do vzrostlé zeleně bez předchozího souhlasu</w:t>
      </w:r>
      <w:r w:rsidR="00F33860" w:rsidRPr="00057DE1">
        <w:t xml:space="preserve"> provozovatele</w:t>
      </w:r>
      <w:r w:rsidRPr="00057DE1">
        <w:t>.</w:t>
      </w:r>
    </w:p>
    <w:p w:rsidR="00943FF6" w:rsidRPr="00057DE1" w:rsidRDefault="00943FF6" w:rsidP="00EC7AD0">
      <w:pPr>
        <w:jc w:val="both"/>
      </w:pPr>
      <w:r w:rsidRPr="00057DE1">
        <w:t>7.</w:t>
      </w:r>
      <w:r w:rsidR="00F33860" w:rsidRPr="00057DE1">
        <w:t xml:space="preserve"> </w:t>
      </w:r>
      <w:r w:rsidRPr="00057DE1">
        <w:t xml:space="preserve">Pevné i přenosné </w:t>
      </w:r>
      <w:r w:rsidR="00F33860" w:rsidRPr="00057DE1">
        <w:t>lavičky</w:t>
      </w:r>
      <w:r w:rsidRPr="00057DE1">
        <w:t xml:space="preserve"> instaluje na pohřebiště</w:t>
      </w:r>
      <w:r w:rsidR="00F33860" w:rsidRPr="00057DE1">
        <w:t xml:space="preserve"> provozovatel</w:t>
      </w:r>
      <w:r w:rsidRPr="00057DE1">
        <w:t xml:space="preserve">, nebo osoba, které k tomu udělí </w:t>
      </w:r>
      <w:r w:rsidR="00F33860" w:rsidRPr="00057DE1">
        <w:t xml:space="preserve">provozovatel </w:t>
      </w:r>
      <w:r w:rsidRPr="00057DE1">
        <w:t>souhlas s určením rozměrů, tvaru a umístění lavičky a povinnosti udržovat lavičky v řádném stavu.</w:t>
      </w:r>
      <w:r w:rsidR="00EC7AD0" w:rsidRPr="00057DE1">
        <w:t xml:space="preserve"> </w:t>
      </w:r>
      <w:r w:rsidRPr="00057DE1">
        <w:t>Lavičky mohou užívat všichni návštěvníci pohřebiště.</w:t>
      </w:r>
    </w:p>
    <w:p w:rsidR="009F1C28" w:rsidRPr="00057DE1" w:rsidRDefault="00A36C85" w:rsidP="00EC7AD0">
      <w:pPr>
        <w:jc w:val="both"/>
      </w:pPr>
      <w:r w:rsidRPr="00057DE1">
        <w:t>8</w:t>
      </w:r>
      <w:r w:rsidR="00943FF6" w:rsidRPr="00057DE1">
        <w:t>.</w:t>
      </w:r>
      <w:r w:rsidR="00EC7AD0" w:rsidRPr="00057DE1">
        <w:t xml:space="preserve"> </w:t>
      </w:r>
      <w:r w:rsidR="00943FF6" w:rsidRPr="00057DE1">
        <w:t xml:space="preserve">Jednoduché práce nutné k udržování a </w:t>
      </w:r>
      <w:r w:rsidR="00EC7AD0" w:rsidRPr="00057DE1">
        <w:t>okrašlování</w:t>
      </w:r>
      <w:r w:rsidR="00943FF6" w:rsidRPr="00057DE1">
        <w:t xml:space="preserve"> hrobových </w:t>
      </w:r>
      <w:r w:rsidR="00EC7AD0" w:rsidRPr="00057DE1">
        <w:t>míst</w:t>
      </w:r>
      <w:r w:rsidR="00943FF6" w:rsidRPr="00057DE1">
        <w:t xml:space="preserve"> a hrobového zařízení provádějí nájemci nebo podnikající fyzické či právnické osoby nájemcem pověřené.</w:t>
      </w:r>
      <w:r w:rsidR="00FE4A3C" w:rsidRPr="00057DE1">
        <w:t xml:space="preserve"> </w:t>
      </w:r>
    </w:p>
    <w:p w:rsidR="00943FF6" w:rsidRPr="00057DE1" w:rsidRDefault="00943FF6" w:rsidP="00EC7AD0">
      <w:pPr>
        <w:jc w:val="both"/>
      </w:pPr>
    </w:p>
    <w:p w:rsidR="00943FF6" w:rsidRPr="00057DE1" w:rsidRDefault="00943FF6" w:rsidP="00EC7AD0">
      <w:pPr>
        <w:pStyle w:val="Bezmezer"/>
        <w:jc w:val="center"/>
        <w:rPr>
          <w:b/>
        </w:rPr>
      </w:pPr>
    </w:p>
    <w:p w:rsidR="00943FF6" w:rsidRPr="00057DE1" w:rsidRDefault="00943FF6" w:rsidP="00EC7AD0">
      <w:pPr>
        <w:pStyle w:val="Bezmezer"/>
        <w:jc w:val="center"/>
        <w:rPr>
          <w:b/>
        </w:rPr>
      </w:pPr>
      <w:r w:rsidRPr="00057DE1">
        <w:rPr>
          <w:b/>
        </w:rPr>
        <w:t>Článek 11</w:t>
      </w:r>
    </w:p>
    <w:p w:rsidR="00943FF6" w:rsidRPr="00057DE1" w:rsidRDefault="00943FF6" w:rsidP="00EC7AD0">
      <w:pPr>
        <w:pStyle w:val="Bezmezer"/>
        <w:jc w:val="center"/>
        <w:rPr>
          <w:b/>
        </w:rPr>
      </w:pPr>
      <w:r w:rsidRPr="00057DE1">
        <w:rPr>
          <w:b/>
        </w:rPr>
        <w:t>Sankce</w:t>
      </w:r>
    </w:p>
    <w:p w:rsidR="00943FF6" w:rsidRPr="00057DE1" w:rsidRDefault="00943FF6" w:rsidP="00EC7AD0">
      <w:pPr>
        <w:jc w:val="both"/>
      </w:pPr>
      <w:r w:rsidRPr="00057DE1">
        <w:t>1.</w:t>
      </w:r>
      <w:r w:rsidR="00EC7AD0" w:rsidRPr="00057DE1">
        <w:t xml:space="preserve"> </w:t>
      </w:r>
      <w:r w:rsidRPr="00057DE1">
        <w:t xml:space="preserve">Porušení tohoto Řádu pohřebiště bude postihováno podle § 5 odst. 1 písem. l) zákona č. 251/2016 Sb., o některých přestupcích, jako přestupek proti veřejnému pořádku, zvláště pokud fyzická osoba poruší podmínky uložené v tomto Řádu pohřebiště při konání pohřbu nebo pietního aktu. </w:t>
      </w:r>
    </w:p>
    <w:p w:rsidR="00943FF6" w:rsidRPr="00057DE1" w:rsidRDefault="00943FF6" w:rsidP="00EC7AD0">
      <w:pPr>
        <w:jc w:val="both"/>
      </w:pPr>
      <w:r w:rsidRPr="00057DE1">
        <w:t>2.</w:t>
      </w:r>
      <w:r w:rsidR="00EC7AD0" w:rsidRPr="00057DE1">
        <w:t xml:space="preserve"> </w:t>
      </w:r>
      <w:r w:rsidRPr="00057DE1">
        <w:t>Přestupku se dopustí také ten, kdo dle zákona o pohřebnictví</w:t>
      </w:r>
    </w:p>
    <w:p w:rsidR="00943FF6" w:rsidRPr="00057DE1" w:rsidRDefault="00943FF6" w:rsidP="00EC7AD0">
      <w:pPr>
        <w:ind w:left="708"/>
        <w:jc w:val="both"/>
      </w:pPr>
      <w:r w:rsidRPr="00057DE1">
        <w:t>a.</w:t>
      </w:r>
      <w:r w:rsidR="00EC7AD0" w:rsidRPr="00057DE1">
        <w:t xml:space="preserve"> </w:t>
      </w:r>
      <w:r w:rsidRPr="00057DE1">
        <w:t>v rozporu s § 4 odst. 1 písm. f) zachází s lidskými pozůstatky nebo lidskými ostatky na pohřebišti způsobem dotýkajícím se důstojnosti zemřelého nebo mravního cítění veřejnosti,</w:t>
      </w:r>
    </w:p>
    <w:p w:rsidR="00943FF6" w:rsidRPr="00057DE1" w:rsidRDefault="00943FF6" w:rsidP="00EC7AD0">
      <w:pPr>
        <w:ind w:left="708"/>
        <w:jc w:val="both"/>
      </w:pPr>
      <w:r w:rsidRPr="00057DE1">
        <w:t>b.</w:t>
      </w:r>
      <w:r w:rsidR="00EC7AD0" w:rsidRPr="00057DE1">
        <w:t xml:space="preserve"> </w:t>
      </w:r>
      <w:r w:rsidRPr="00057DE1">
        <w:t>v rozporu s § 4 odst. 1 písm. g) neoprávněně otevře na pohřebišti konečnou rakev s lidskými pozůstatky nebo urnu s lidskými ostatky,</w:t>
      </w:r>
    </w:p>
    <w:p w:rsidR="00943FF6" w:rsidRPr="00057DE1" w:rsidRDefault="00943FF6" w:rsidP="00EC7AD0">
      <w:pPr>
        <w:ind w:left="708"/>
        <w:jc w:val="both"/>
      </w:pPr>
      <w:r w:rsidRPr="00057DE1">
        <w:t>c.</w:t>
      </w:r>
      <w:r w:rsidR="00EC7AD0" w:rsidRPr="00057DE1">
        <w:t xml:space="preserve"> </w:t>
      </w:r>
      <w:r w:rsidRPr="00057DE1">
        <w:t>v rozporu s § 4 odst. 1 písm. h) neoprávněně otevře na pohřebišti hrob nebo hrobku nebo neoprávněně provádí exhumaci.</w:t>
      </w:r>
    </w:p>
    <w:p w:rsidR="00943FF6" w:rsidRPr="00057DE1" w:rsidRDefault="00943FF6" w:rsidP="00EC7AD0">
      <w:pPr>
        <w:jc w:val="both"/>
      </w:pPr>
      <w:r w:rsidRPr="00057DE1">
        <w:t>3.</w:t>
      </w:r>
      <w:r w:rsidR="00EC7AD0" w:rsidRPr="00057DE1">
        <w:t xml:space="preserve"> </w:t>
      </w:r>
      <w:r w:rsidRPr="00057DE1">
        <w:t>Za přestupky uvedené výše lze uložit pokutu až do výše 100 000,- Kč ve smyslu § 26 zákona o pohřebnictví.</w:t>
      </w:r>
    </w:p>
    <w:p w:rsidR="00943FF6" w:rsidRPr="00057DE1" w:rsidRDefault="00943FF6" w:rsidP="008C2E4F">
      <w:pPr>
        <w:pStyle w:val="Bezmezer"/>
        <w:jc w:val="center"/>
        <w:rPr>
          <w:b/>
        </w:rPr>
      </w:pPr>
    </w:p>
    <w:p w:rsidR="00943FF6" w:rsidRPr="00057DE1" w:rsidRDefault="00943FF6" w:rsidP="008C2E4F">
      <w:pPr>
        <w:pStyle w:val="Bezmezer"/>
        <w:jc w:val="center"/>
        <w:rPr>
          <w:b/>
        </w:rPr>
      </w:pPr>
      <w:r w:rsidRPr="00057DE1">
        <w:rPr>
          <w:b/>
        </w:rPr>
        <w:t>Článek 12</w:t>
      </w:r>
    </w:p>
    <w:p w:rsidR="00943FF6" w:rsidRPr="00057DE1" w:rsidRDefault="00943FF6" w:rsidP="008C2E4F">
      <w:pPr>
        <w:pStyle w:val="Bezmezer"/>
        <w:jc w:val="center"/>
        <w:rPr>
          <w:b/>
        </w:rPr>
      </w:pPr>
      <w:r w:rsidRPr="00057DE1">
        <w:rPr>
          <w:b/>
        </w:rPr>
        <w:t>Ostatní ustanovení</w:t>
      </w:r>
    </w:p>
    <w:p w:rsidR="00943FF6" w:rsidRPr="00057DE1" w:rsidRDefault="00943FF6" w:rsidP="008C2E4F">
      <w:pPr>
        <w:jc w:val="both"/>
      </w:pPr>
      <w:r w:rsidRPr="00057DE1">
        <w:t>1.</w:t>
      </w:r>
      <w:r w:rsidR="008C2E4F" w:rsidRPr="00057DE1">
        <w:t xml:space="preserve"> </w:t>
      </w:r>
      <w:r w:rsidRPr="00057DE1">
        <w:t>Právní vztahy neupravené tímto Řádem pohřebiště, vztahující se k provozování pohřebiště se řídí zákonem o pohřebnictví.</w:t>
      </w:r>
    </w:p>
    <w:p w:rsidR="00943FF6" w:rsidRPr="00057DE1" w:rsidRDefault="00943FF6" w:rsidP="008C2E4F">
      <w:pPr>
        <w:jc w:val="both"/>
      </w:pPr>
      <w:r w:rsidRPr="00057DE1">
        <w:lastRenderedPageBreak/>
        <w:t>2.</w:t>
      </w:r>
      <w:r w:rsidR="008C2E4F" w:rsidRPr="00057DE1">
        <w:t xml:space="preserve"> </w:t>
      </w:r>
      <w:r w:rsidRPr="00057DE1">
        <w:t>Pokud se písemný styk provádí doručenkou na adresu nájemce místa na pohřebišti, platí fikce doručení uplynutím posledního dne úložní lhůty u pošty.</w:t>
      </w:r>
    </w:p>
    <w:p w:rsidR="0012755D" w:rsidRPr="00057DE1" w:rsidRDefault="00057DE1" w:rsidP="008C2E4F">
      <w:pPr>
        <w:jc w:val="both"/>
      </w:pPr>
      <w:r w:rsidRPr="00057DE1">
        <w:t xml:space="preserve">3. </w:t>
      </w:r>
      <w:r w:rsidR="0012755D" w:rsidRPr="00057DE1">
        <w:t xml:space="preserve">Kontrolu dodržování tohoto Řádu provádí </w:t>
      </w:r>
      <w:r w:rsidR="0012755D" w:rsidRPr="00C73193">
        <w:t>obec</w:t>
      </w:r>
      <w:r w:rsidR="00FC07BD" w:rsidRPr="00C73193">
        <w:t xml:space="preserve"> </w:t>
      </w:r>
      <w:proofErr w:type="gramStart"/>
      <w:r w:rsidR="00FC07BD" w:rsidRPr="00C73193">
        <w:t>Šaplava</w:t>
      </w:r>
      <w:r w:rsidR="00FC07BD">
        <w:t xml:space="preserve">, </w:t>
      </w:r>
      <w:r w:rsidR="0012755D" w:rsidRPr="00057DE1">
        <w:t xml:space="preserve"> jako</w:t>
      </w:r>
      <w:proofErr w:type="gramEnd"/>
      <w:r w:rsidR="0012755D" w:rsidRPr="00057DE1">
        <w:t xml:space="preserve"> provozovatel pohřebiště.</w:t>
      </w:r>
    </w:p>
    <w:p w:rsidR="00943FF6" w:rsidRPr="00057DE1" w:rsidRDefault="00057DE1" w:rsidP="008C2E4F">
      <w:pPr>
        <w:jc w:val="both"/>
      </w:pPr>
      <w:r w:rsidRPr="00057DE1">
        <w:t>4</w:t>
      </w:r>
      <w:r w:rsidR="00943FF6" w:rsidRPr="00057DE1">
        <w:t>.</w:t>
      </w:r>
      <w:r w:rsidR="008C2E4F" w:rsidRPr="00057DE1">
        <w:t xml:space="preserve"> </w:t>
      </w:r>
      <w:r w:rsidR="00943FF6" w:rsidRPr="00057DE1">
        <w:t>Výjimku z Řádu pohřebiště dle individuální žádosti může schválit provozovatel pohřebiště.</w:t>
      </w:r>
    </w:p>
    <w:p w:rsidR="00943FF6" w:rsidRPr="00057DE1" w:rsidRDefault="00057DE1" w:rsidP="008C2E4F">
      <w:pPr>
        <w:jc w:val="both"/>
      </w:pPr>
      <w:r w:rsidRPr="00057DE1">
        <w:t>5</w:t>
      </w:r>
      <w:r w:rsidR="00943FF6" w:rsidRPr="00057DE1">
        <w:t>.</w:t>
      </w:r>
      <w:r w:rsidR="008C2E4F" w:rsidRPr="00057DE1">
        <w:t xml:space="preserve"> </w:t>
      </w:r>
      <w:r w:rsidR="00943FF6" w:rsidRPr="00057DE1">
        <w:t>Pokud pohřebiště, nebo jeho část, včetně hrobových zařízení, jsou zapsány v seznamu kulturních památek, nebo se nacházejí na území památkového zájmu, či jsou v seznamu válečných hrobů a pohřebišť vztahují se na péči o ně zvláštní právní předpisy.</w:t>
      </w:r>
    </w:p>
    <w:p w:rsidR="00943FF6" w:rsidRPr="00057DE1" w:rsidRDefault="00943FF6" w:rsidP="00F660B0">
      <w:pPr>
        <w:pStyle w:val="Bezmezer"/>
        <w:jc w:val="center"/>
        <w:rPr>
          <w:b/>
        </w:rPr>
      </w:pPr>
    </w:p>
    <w:p w:rsidR="00943FF6" w:rsidRPr="00057DE1" w:rsidRDefault="00943FF6" w:rsidP="00F660B0">
      <w:pPr>
        <w:pStyle w:val="Bezmezer"/>
        <w:jc w:val="center"/>
        <w:rPr>
          <w:b/>
        </w:rPr>
      </w:pPr>
      <w:r w:rsidRPr="00057DE1">
        <w:rPr>
          <w:b/>
        </w:rPr>
        <w:t>Článek 13</w:t>
      </w:r>
    </w:p>
    <w:p w:rsidR="00943FF6" w:rsidRPr="00057DE1" w:rsidRDefault="00943FF6" w:rsidP="00F660B0">
      <w:pPr>
        <w:pStyle w:val="Bezmezer"/>
        <w:jc w:val="center"/>
        <w:rPr>
          <w:b/>
        </w:rPr>
      </w:pPr>
      <w:r w:rsidRPr="00057DE1">
        <w:rPr>
          <w:b/>
        </w:rPr>
        <w:t>Zrušující ustanovení</w:t>
      </w:r>
    </w:p>
    <w:p w:rsidR="00943FF6" w:rsidRPr="00057DE1" w:rsidRDefault="00943FF6" w:rsidP="00F660B0">
      <w:pPr>
        <w:jc w:val="both"/>
      </w:pPr>
      <w:r w:rsidRPr="00057DE1">
        <w:t>1.</w:t>
      </w:r>
      <w:r w:rsidR="00F660B0" w:rsidRPr="00057DE1">
        <w:t xml:space="preserve"> </w:t>
      </w:r>
      <w:r w:rsidRPr="00057DE1">
        <w:t xml:space="preserve">Dnem nabytí účinnosti tohoto </w:t>
      </w:r>
      <w:r w:rsidR="00F660B0" w:rsidRPr="00057DE1">
        <w:t>schváleného</w:t>
      </w:r>
      <w:r w:rsidRPr="00057DE1">
        <w:t xml:space="preserve"> </w:t>
      </w:r>
      <w:r w:rsidR="00F660B0" w:rsidRPr="00057DE1">
        <w:t>Ř</w:t>
      </w:r>
      <w:r w:rsidRPr="00057DE1">
        <w:t xml:space="preserve">ádu pohřebiště se </w:t>
      </w:r>
      <w:r w:rsidR="00057DE1" w:rsidRPr="00057DE1">
        <w:t xml:space="preserve">zrušuje </w:t>
      </w:r>
      <w:r w:rsidRPr="00057DE1">
        <w:t xml:space="preserve">v celém rozsahu </w:t>
      </w:r>
      <w:r w:rsidR="00F660B0" w:rsidRPr="00057DE1">
        <w:t xml:space="preserve">Řád pohřebiště schválený obcí ze dne </w:t>
      </w:r>
      <w:proofErr w:type="gramStart"/>
      <w:r w:rsidR="00181A81">
        <w:t>20.9.2001</w:t>
      </w:r>
      <w:proofErr w:type="gramEnd"/>
      <w:r w:rsidR="00F660B0" w:rsidRPr="00057DE1">
        <w:t>.</w:t>
      </w:r>
    </w:p>
    <w:p w:rsidR="00943FF6" w:rsidRPr="00057DE1" w:rsidRDefault="00943FF6" w:rsidP="00943FF6"/>
    <w:p w:rsidR="009F1C28" w:rsidRPr="00057DE1" w:rsidRDefault="009F1C28" w:rsidP="00C137EA">
      <w:pPr>
        <w:pStyle w:val="Bezmezer"/>
        <w:jc w:val="center"/>
        <w:rPr>
          <w:b/>
        </w:rPr>
      </w:pPr>
    </w:p>
    <w:p w:rsidR="00943FF6" w:rsidRPr="00057DE1" w:rsidRDefault="00943FF6" w:rsidP="00C137EA">
      <w:pPr>
        <w:pStyle w:val="Bezmezer"/>
        <w:jc w:val="center"/>
        <w:rPr>
          <w:b/>
        </w:rPr>
      </w:pPr>
      <w:r w:rsidRPr="00057DE1">
        <w:rPr>
          <w:b/>
        </w:rPr>
        <w:t>Článek 14</w:t>
      </w:r>
    </w:p>
    <w:p w:rsidR="00943FF6" w:rsidRPr="00057DE1" w:rsidRDefault="00943FF6" w:rsidP="00C137EA">
      <w:pPr>
        <w:pStyle w:val="Bezmezer"/>
        <w:jc w:val="center"/>
        <w:rPr>
          <w:b/>
        </w:rPr>
      </w:pPr>
      <w:r w:rsidRPr="00057DE1">
        <w:rPr>
          <w:b/>
        </w:rPr>
        <w:t>Závěrečné ustanovení</w:t>
      </w:r>
    </w:p>
    <w:p w:rsidR="00943FF6" w:rsidRPr="00057DE1" w:rsidRDefault="00943FF6" w:rsidP="00943FF6">
      <w:r w:rsidRPr="00057DE1">
        <w:t>1.</w:t>
      </w:r>
      <w:r w:rsidR="00C137EA" w:rsidRPr="00057DE1">
        <w:t xml:space="preserve"> </w:t>
      </w:r>
      <w:r w:rsidRPr="00057DE1">
        <w:t xml:space="preserve">Tento </w:t>
      </w:r>
      <w:r w:rsidR="00E32483" w:rsidRPr="00057DE1">
        <w:t>ř</w:t>
      </w:r>
      <w:r w:rsidR="00057DE1" w:rsidRPr="00057DE1">
        <w:t>ád je účinný</w:t>
      </w:r>
      <w:r w:rsidR="00C137EA" w:rsidRPr="00057DE1">
        <w:t xml:space="preserve"> dnem </w:t>
      </w:r>
      <w:proofErr w:type="gramStart"/>
      <w:r w:rsidR="00FC4F0A">
        <w:t>1.6.2021</w:t>
      </w:r>
      <w:proofErr w:type="gramEnd"/>
      <w:r w:rsidR="00FC4F0A">
        <w:t>.</w:t>
      </w:r>
    </w:p>
    <w:p w:rsidR="00263FE7" w:rsidRPr="00057DE1" w:rsidRDefault="00943FF6" w:rsidP="00C137EA">
      <w:pPr>
        <w:jc w:val="both"/>
      </w:pPr>
      <w:r w:rsidRPr="00057DE1">
        <w:t>2.</w:t>
      </w:r>
      <w:r w:rsidR="00C137EA" w:rsidRPr="00057DE1">
        <w:t xml:space="preserve"> </w:t>
      </w:r>
      <w:r w:rsidRPr="00057DE1">
        <w:t xml:space="preserve">Řád </w:t>
      </w:r>
      <w:r w:rsidR="00C137EA" w:rsidRPr="00057DE1">
        <w:t xml:space="preserve">veřejného </w:t>
      </w:r>
      <w:r w:rsidRPr="00057DE1">
        <w:t xml:space="preserve">pohřebiště bude vyvěšen na úřední desce </w:t>
      </w:r>
      <w:r w:rsidR="00C137EA" w:rsidRPr="00057DE1">
        <w:t xml:space="preserve">obecního úřadu </w:t>
      </w:r>
      <w:r w:rsidR="00181A81">
        <w:t xml:space="preserve"> Šaplava</w:t>
      </w:r>
      <w:r w:rsidRPr="00057DE1">
        <w:t xml:space="preserve"> po dobu </w:t>
      </w:r>
      <w:proofErr w:type="gramStart"/>
      <w:r w:rsidRPr="00057DE1">
        <w:t>15-ti</w:t>
      </w:r>
      <w:proofErr w:type="gramEnd"/>
      <w:r w:rsidRPr="00057DE1">
        <w:t xml:space="preserve"> dnů a po celou dobu platnosti tohoto řádu musí být vyvěšen na pohřebišti na místě obvyklém.</w:t>
      </w:r>
    </w:p>
    <w:p w:rsidR="00C137EA" w:rsidRPr="00057DE1" w:rsidRDefault="00C137EA" w:rsidP="00C137EA">
      <w:pPr>
        <w:jc w:val="both"/>
      </w:pPr>
    </w:p>
    <w:p w:rsidR="00C137EA" w:rsidRPr="00057DE1" w:rsidRDefault="00C137EA" w:rsidP="00C137EA">
      <w:pPr>
        <w:jc w:val="both"/>
      </w:pPr>
    </w:p>
    <w:p w:rsidR="00C137EA" w:rsidRPr="00C137EA" w:rsidRDefault="00057DE1" w:rsidP="00057DE1">
      <w:pPr>
        <w:tabs>
          <w:tab w:val="left" w:pos="5928"/>
        </w:tabs>
        <w:jc w:val="both"/>
        <w:rPr>
          <w:color w:val="FF0000"/>
        </w:rPr>
      </w:pPr>
      <w:r>
        <w:rPr>
          <w:color w:val="FF0000"/>
        </w:rPr>
        <w:tab/>
      </w:r>
    </w:p>
    <w:p w:rsidR="00C137EA" w:rsidRDefault="00181A81" w:rsidP="00C137EA">
      <w:pPr>
        <w:jc w:val="both"/>
        <w:rPr>
          <w:color w:val="FF0000"/>
        </w:rPr>
      </w:pPr>
      <w:r>
        <w:rPr>
          <w:color w:val="FF0000"/>
          <w:highlight w:val="yellow"/>
        </w:rPr>
        <w:t>V Šaplavě dne  :</w:t>
      </w:r>
      <w:r w:rsidR="00FC4F0A">
        <w:rPr>
          <w:color w:val="FF0000"/>
          <w:highlight w:val="yellow"/>
        </w:rPr>
        <w:t xml:space="preserve"> </w:t>
      </w:r>
      <w:proofErr w:type="gramStart"/>
      <w:r w:rsidR="00FC4F0A">
        <w:rPr>
          <w:color w:val="FF0000"/>
          <w:highlight w:val="yellow"/>
        </w:rPr>
        <w:t>19.5.2021</w:t>
      </w:r>
      <w:proofErr w:type="gramEnd"/>
      <w:r w:rsidR="00C137EA" w:rsidRPr="00057DE1">
        <w:rPr>
          <w:color w:val="FF0000"/>
          <w:highlight w:val="yellow"/>
        </w:rPr>
        <w:t>, statutární zástupce obce</w:t>
      </w:r>
      <w:r>
        <w:rPr>
          <w:color w:val="FF0000"/>
        </w:rPr>
        <w:t xml:space="preserve">: </w:t>
      </w:r>
      <w:r w:rsidR="00C137EA" w:rsidRPr="00C137EA">
        <w:rPr>
          <w:color w:val="FF0000"/>
        </w:rPr>
        <w:t xml:space="preserve"> </w:t>
      </w:r>
    </w:p>
    <w:p w:rsidR="00181A81" w:rsidRDefault="00181A81" w:rsidP="00C137EA">
      <w:pPr>
        <w:jc w:val="both"/>
        <w:rPr>
          <w:color w:val="000000" w:themeColor="text1"/>
        </w:rPr>
      </w:pPr>
      <w:r>
        <w:rPr>
          <w:color w:val="FF0000"/>
        </w:rPr>
        <w:t xml:space="preserve">                                                                                                                      </w:t>
      </w:r>
      <w:r>
        <w:rPr>
          <w:color w:val="000000" w:themeColor="text1"/>
        </w:rPr>
        <w:t xml:space="preserve">František </w:t>
      </w:r>
      <w:proofErr w:type="spellStart"/>
      <w:r>
        <w:rPr>
          <w:color w:val="000000" w:themeColor="text1"/>
        </w:rPr>
        <w:t>Šafka</w:t>
      </w:r>
      <w:proofErr w:type="spellEnd"/>
    </w:p>
    <w:p w:rsidR="00181A81" w:rsidRPr="00181A81" w:rsidRDefault="00181A81" w:rsidP="00C137EA">
      <w:pPr>
        <w:jc w:val="both"/>
        <w:rPr>
          <w:color w:val="000000" w:themeColor="text1"/>
        </w:rPr>
      </w:pPr>
      <w:r>
        <w:rPr>
          <w:color w:val="000000" w:themeColor="text1"/>
        </w:rPr>
        <w:t xml:space="preserve">                                                                                                                       Starosta obce                </w:t>
      </w:r>
    </w:p>
    <w:p w:rsidR="00C137EA" w:rsidRDefault="00C137EA" w:rsidP="00C137EA">
      <w:pPr>
        <w:jc w:val="both"/>
      </w:pPr>
      <w:bookmarkStart w:id="0" w:name="_GoBack"/>
      <w:bookmarkEnd w:id="0"/>
    </w:p>
    <w:sectPr w:rsidR="00C137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F6"/>
    <w:rsid w:val="00057DE1"/>
    <w:rsid w:val="000B1442"/>
    <w:rsid w:val="000D5A02"/>
    <w:rsid w:val="0012755D"/>
    <w:rsid w:val="00127D46"/>
    <w:rsid w:val="00181A81"/>
    <w:rsid w:val="00263FE7"/>
    <w:rsid w:val="002E6143"/>
    <w:rsid w:val="002F2B9F"/>
    <w:rsid w:val="003636B4"/>
    <w:rsid w:val="003C3DCD"/>
    <w:rsid w:val="004435D1"/>
    <w:rsid w:val="004B1AEA"/>
    <w:rsid w:val="004C3E69"/>
    <w:rsid w:val="005525B2"/>
    <w:rsid w:val="00617357"/>
    <w:rsid w:val="006A709C"/>
    <w:rsid w:val="006B5EC3"/>
    <w:rsid w:val="006D1B57"/>
    <w:rsid w:val="006E2106"/>
    <w:rsid w:val="00722B7B"/>
    <w:rsid w:val="007419B3"/>
    <w:rsid w:val="00853DCA"/>
    <w:rsid w:val="00870F74"/>
    <w:rsid w:val="008C2E4F"/>
    <w:rsid w:val="009143D6"/>
    <w:rsid w:val="00943FF6"/>
    <w:rsid w:val="009E074B"/>
    <w:rsid w:val="009F1C28"/>
    <w:rsid w:val="00A36C85"/>
    <w:rsid w:val="00AF7140"/>
    <w:rsid w:val="00AF7DDB"/>
    <w:rsid w:val="00BE5DE7"/>
    <w:rsid w:val="00C137EA"/>
    <w:rsid w:val="00C314FF"/>
    <w:rsid w:val="00C73193"/>
    <w:rsid w:val="00CA4C1A"/>
    <w:rsid w:val="00CE7827"/>
    <w:rsid w:val="00CF74EA"/>
    <w:rsid w:val="00D128BC"/>
    <w:rsid w:val="00D15EA4"/>
    <w:rsid w:val="00DD29C9"/>
    <w:rsid w:val="00E32483"/>
    <w:rsid w:val="00E51CB6"/>
    <w:rsid w:val="00EB4101"/>
    <w:rsid w:val="00EC2E39"/>
    <w:rsid w:val="00EC7AD0"/>
    <w:rsid w:val="00F33860"/>
    <w:rsid w:val="00F660B0"/>
    <w:rsid w:val="00FC07BD"/>
    <w:rsid w:val="00FC4F0A"/>
    <w:rsid w:val="00FE4A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51C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51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BBC6-FB86-41D3-ABC4-25760644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794</Words>
  <Characters>2238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čková Veronika Mgr.</dc:creator>
  <cp:lastModifiedBy>Uživatel systému Windows</cp:lastModifiedBy>
  <cp:revision>11</cp:revision>
  <dcterms:created xsi:type="dcterms:W3CDTF">2020-12-10T11:54:00Z</dcterms:created>
  <dcterms:modified xsi:type="dcterms:W3CDTF">2021-05-25T17:32:00Z</dcterms:modified>
</cp:coreProperties>
</file>